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D3542" w14:textId="77777777" w:rsidR="00E67FDB" w:rsidRDefault="00E67FDB"/>
    <w:p w14:paraId="6AC10302" w14:textId="29F0321C" w:rsidR="007D1332" w:rsidRPr="008B671C" w:rsidRDefault="00395F90">
      <w:pPr>
        <w:rPr>
          <w:b/>
          <w:sz w:val="28"/>
          <w:szCs w:val="28"/>
        </w:rPr>
      </w:pPr>
      <w:r>
        <w:rPr>
          <w:b/>
          <w:sz w:val="28"/>
          <w:szCs w:val="28"/>
        </w:rPr>
        <w:t>Summit County Mountain Bike Alliance</w:t>
      </w:r>
    </w:p>
    <w:p w14:paraId="099D625C" w14:textId="3E796859" w:rsidR="006A010A" w:rsidRDefault="003C451D" w:rsidP="00D30F0A">
      <w:pPr>
        <w:pStyle w:val="NoSpacing"/>
      </w:pPr>
      <w:r>
        <w:t>Ma</w:t>
      </w:r>
      <w:r w:rsidR="001F4DDA">
        <w:t>y 5</w:t>
      </w:r>
      <w:r w:rsidR="004A305F">
        <w:t>th</w:t>
      </w:r>
      <w:r w:rsidR="00E95974">
        <w:t>, 202</w:t>
      </w:r>
      <w:r w:rsidR="00AA4D31">
        <w:t>1</w:t>
      </w:r>
      <w:r w:rsidR="00035955">
        <w:t xml:space="preserve">, </w:t>
      </w:r>
      <w:r w:rsidR="001B75B3">
        <w:t>6</w:t>
      </w:r>
      <w:r w:rsidR="00035955">
        <w:t xml:space="preserve">:00 pm </w:t>
      </w:r>
      <w:r w:rsidR="00DF711B">
        <w:t xml:space="preserve">on Google </w:t>
      </w:r>
      <w:r>
        <w:t>Meet</w:t>
      </w:r>
      <w:r w:rsidR="001B75B3">
        <w:t xml:space="preserve"> </w:t>
      </w:r>
      <w:r w:rsidR="0037011E">
        <w:t>and</w:t>
      </w:r>
      <w:r w:rsidR="00C13F4D">
        <w:t xml:space="preserve"> EVO3 Workspace, Frisco</w:t>
      </w:r>
    </w:p>
    <w:p w14:paraId="3C398AFE" w14:textId="77777777" w:rsidR="00D30F0A" w:rsidRDefault="00D30F0A" w:rsidP="00D30F0A">
      <w:pPr>
        <w:pStyle w:val="NoSpacing"/>
      </w:pPr>
    </w:p>
    <w:p w14:paraId="218B7EE4" w14:textId="56F29AB0" w:rsidR="00670E57" w:rsidRDefault="00670E57" w:rsidP="00670E57">
      <w:pPr>
        <w:pStyle w:val="NoSpacing"/>
      </w:pPr>
      <w:r>
        <w:t>Board of Directors as of May 6, 2021:</w:t>
      </w:r>
    </w:p>
    <w:p w14:paraId="7F8FAFD7" w14:textId="77777777" w:rsidR="00670E57" w:rsidRDefault="00670E57" w:rsidP="00670E57">
      <w:pPr>
        <w:pStyle w:val="NoSpacing"/>
      </w:pPr>
    </w:p>
    <w:p w14:paraId="4659C217" w14:textId="77777777" w:rsidR="00670E57" w:rsidRDefault="00670E57" w:rsidP="00670E57">
      <w:pPr>
        <w:pStyle w:val="NoSpacing"/>
        <w:ind w:firstLine="720"/>
      </w:pPr>
      <w:r>
        <w:t>BF – Ben Ferrante, President</w:t>
      </w:r>
    </w:p>
    <w:p w14:paraId="7C77D746" w14:textId="77777777" w:rsidR="00670E57" w:rsidRDefault="00670E57" w:rsidP="00670E57">
      <w:pPr>
        <w:pStyle w:val="NoSpacing"/>
      </w:pPr>
      <w:r>
        <w:tab/>
        <w:t xml:space="preserve">JW – James Welch, Vice President </w:t>
      </w:r>
    </w:p>
    <w:p w14:paraId="1C8AA05A" w14:textId="77777777" w:rsidR="00670E57" w:rsidRDefault="00670E57" w:rsidP="00670E57">
      <w:pPr>
        <w:pStyle w:val="NoSpacing"/>
        <w:ind w:firstLine="720"/>
      </w:pPr>
      <w:r>
        <w:t xml:space="preserve">LG – Leslie </w:t>
      </w:r>
      <w:proofErr w:type="spellStart"/>
      <w:r>
        <w:t>Gunder</w:t>
      </w:r>
      <w:proofErr w:type="spellEnd"/>
      <w:r>
        <w:t xml:space="preserve"> Paisley, Treasurer</w:t>
      </w:r>
    </w:p>
    <w:p w14:paraId="0D36635B" w14:textId="77777777" w:rsidR="00670E57" w:rsidRPr="003E5C03" w:rsidRDefault="00670E57" w:rsidP="00670E57">
      <w:pPr>
        <w:pStyle w:val="NoSpacing"/>
      </w:pPr>
      <w:r>
        <w:tab/>
        <w:t>KK – Kristin Kall, Secretary</w:t>
      </w:r>
    </w:p>
    <w:p w14:paraId="7A8E588C" w14:textId="77777777" w:rsidR="00670E57" w:rsidRDefault="00670E57" w:rsidP="00670E57">
      <w:pPr>
        <w:pStyle w:val="NoSpacing"/>
      </w:pPr>
      <w:r>
        <w:tab/>
        <w:t>TL – Tom Liston</w:t>
      </w:r>
    </w:p>
    <w:p w14:paraId="41E7DF6E" w14:textId="77777777" w:rsidR="00670E57" w:rsidRDefault="00670E57" w:rsidP="00670E57">
      <w:pPr>
        <w:pStyle w:val="NoSpacing"/>
      </w:pPr>
      <w:r>
        <w:tab/>
        <w:t>EC – Eric Cutler</w:t>
      </w:r>
    </w:p>
    <w:p w14:paraId="77736071" w14:textId="77777777" w:rsidR="00670E57" w:rsidRDefault="00670E57" w:rsidP="00670E57">
      <w:pPr>
        <w:pStyle w:val="NoSpacing"/>
        <w:ind w:firstLine="720"/>
      </w:pPr>
      <w:r>
        <w:t>JO – Jewels Olsen</w:t>
      </w:r>
    </w:p>
    <w:p w14:paraId="2047B4F5" w14:textId="77777777" w:rsidR="00670E57" w:rsidRDefault="00670E57" w:rsidP="00670E57">
      <w:pPr>
        <w:pStyle w:val="NoSpacing"/>
      </w:pPr>
      <w:r>
        <w:tab/>
        <w:t>MO – Mike Olsen</w:t>
      </w:r>
    </w:p>
    <w:p w14:paraId="79F5CFAD" w14:textId="77777777" w:rsidR="00670E57" w:rsidRDefault="00670E57" w:rsidP="00670E57">
      <w:pPr>
        <w:pStyle w:val="NoSpacing"/>
      </w:pPr>
      <w:r>
        <w:tab/>
        <w:t xml:space="preserve">AM – Alex </w:t>
      </w:r>
      <w:proofErr w:type="spellStart"/>
      <w:r>
        <w:t>Monaweck</w:t>
      </w:r>
      <w:proofErr w:type="spellEnd"/>
    </w:p>
    <w:p w14:paraId="662D1449" w14:textId="77777777" w:rsidR="00670E57" w:rsidRDefault="00670E57" w:rsidP="00670E57">
      <w:pPr>
        <w:pStyle w:val="NoSpacing"/>
      </w:pPr>
      <w:r>
        <w:tab/>
        <w:t xml:space="preserve">AP – Abe </w:t>
      </w:r>
      <w:proofErr w:type="spellStart"/>
      <w:r>
        <w:t>Pacharz</w:t>
      </w:r>
      <w:proofErr w:type="spellEnd"/>
    </w:p>
    <w:p w14:paraId="6A7018D9" w14:textId="77777777" w:rsidR="00670E57" w:rsidRDefault="00670E57" w:rsidP="00670E57">
      <w:pPr>
        <w:pStyle w:val="NoSpacing"/>
      </w:pPr>
      <w:r>
        <w:tab/>
        <w:t>RK – Robert Klima</w:t>
      </w:r>
    </w:p>
    <w:p w14:paraId="69761EFC" w14:textId="77777777" w:rsidR="00670E57" w:rsidRDefault="00670E57" w:rsidP="00670E57">
      <w:pPr>
        <w:pStyle w:val="NoSpacing"/>
      </w:pPr>
      <w:r>
        <w:tab/>
        <w:t>JA – James Adamson</w:t>
      </w:r>
    </w:p>
    <w:p w14:paraId="738FA7CC" w14:textId="77777777" w:rsidR="00670E57" w:rsidRDefault="00670E57" w:rsidP="00670E57">
      <w:pPr>
        <w:pStyle w:val="NoSpacing"/>
        <w:ind w:firstLine="720"/>
      </w:pPr>
      <w:r>
        <w:rPr>
          <w:color w:val="000000"/>
        </w:rPr>
        <w:t>VH - Veronika Hewitt</w:t>
      </w:r>
    </w:p>
    <w:p w14:paraId="626C4E37" w14:textId="77777777" w:rsidR="00D30F0A" w:rsidRDefault="00C72175" w:rsidP="00C72175">
      <w:pPr>
        <w:pStyle w:val="NoSpacing"/>
        <w:tabs>
          <w:tab w:val="left" w:pos="7575"/>
        </w:tabs>
      </w:pPr>
      <w:r>
        <w:tab/>
      </w:r>
    </w:p>
    <w:p w14:paraId="70017349" w14:textId="7985CE26" w:rsidR="005A2FF8" w:rsidRDefault="00D30F0A" w:rsidP="005A2FF8">
      <w:pPr>
        <w:pStyle w:val="NoSpacing"/>
        <w:numPr>
          <w:ilvl w:val="0"/>
          <w:numId w:val="1"/>
        </w:numPr>
        <w:rPr>
          <w:b/>
        </w:rPr>
      </w:pPr>
      <w:r w:rsidRPr="0078165B">
        <w:rPr>
          <w:b/>
        </w:rPr>
        <w:t>Roll Call &amp; Call to Order</w:t>
      </w:r>
      <w:r w:rsidR="005A2FF8" w:rsidRPr="0078165B">
        <w:rPr>
          <w:b/>
        </w:rPr>
        <w:t xml:space="preserve"> </w:t>
      </w:r>
    </w:p>
    <w:p w14:paraId="27D051D5" w14:textId="39AEAB2A" w:rsidR="00C63799" w:rsidRDefault="00C63799" w:rsidP="002116B2">
      <w:pPr>
        <w:pStyle w:val="NoSpacing"/>
        <w:rPr>
          <w:bCs/>
        </w:rPr>
      </w:pPr>
      <w:r>
        <w:rPr>
          <w:bCs/>
        </w:rPr>
        <w:t xml:space="preserve">BF called the meeting to order at </w:t>
      </w:r>
      <w:r w:rsidR="002116B2" w:rsidRPr="002116B2">
        <w:rPr>
          <w:bCs/>
        </w:rPr>
        <w:t>6:08pm</w:t>
      </w:r>
      <w:r>
        <w:rPr>
          <w:bCs/>
        </w:rPr>
        <w:t xml:space="preserve">. BF, JW, KK, VH, </w:t>
      </w:r>
      <w:r w:rsidR="00466078">
        <w:rPr>
          <w:bCs/>
        </w:rPr>
        <w:t xml:space="preserve">and </w:t>
      </w:r>
      <w:r>
        <w:rPr>
          <w:bCs/>
        </w:rPr>
        <w:t>TL were physically present</w:t>
      </w:r>
      <w:r w:rsidR="00466078">
        <w:rPr>
          <w:bCs/>
        </w:rPr>
        <w:t>,</w:t>
      </w:r>
      <w:r>
        <w:rPr>
          <w:bCs/>
        </w:rPr>
        <w:t xml:space="preserve"> as well as guest</w:t>
      </w:r>
      <w:r w:rsidR="00466078">
        <w:rPr>
          <w:bCs/>
        </w:rPr>
        <w:t xml:space="preserve"> </w:t>
      </w:r>
      <w:r>
        <w:rPr>
          <w:bCs/>
        </w:rPr>
        <w:t xml:space="preserve">Tyler </w:t>
      </w:r>
      <w:proofErr w:type="spellStart"/>
      <w:r>
        <w:rPr>
          <w:bCs/>
        </w:rPr>
        <w:t>Zipperer</w:t>
      </w:r>
      <w:proofErr w:type="spellEnd"/>
      <w:r>
        <w:rPr>
          <w:bCs/>
        </w:rPr>
        <w:t xml:space="preserve">. </w:t>
      </w:r>
      <w:r w:rsidR="00466078">
        <w:rPr>
          <w:bCs/>
        </w:rPr>
        <w:t>LG</w:t>
      </w:r>
      <w:r>
        <w:rPr>
          <w:bCs/>
        </w:rPr>
        <w:t xml:space="preserve">, </w:t>
      </w:r>
      <w:r w:rsidR="009128FA">
        <w:rPr>
          <w:bCs/>
        </w:rPr>
        <w:t xml:space="preserve">JA, MO, </w:t>
      </w:r>
      <w:r>
        <w:rPr>
          <w:bCs/>
        </w:rPr>
        <w:t>and AM attended via Hangouts.</w:t>
      </w:r>
    </w:p>
    <w:p w14:paraId="7C437921" w14:textId="77777777" w:rsidR="002116B2" w:rsidRPr="002116B2" w:rsidRDefault="002116B2" w:rsidP="002116B2">
      <w:pPr>
        <w:pStyle w:val="NoSpacing"/>
        <w:rPr>
          <w:bCs/>
        </w:rPr>
      </w:pPr>
    </w:p>
    <w:p w14:paraId="02B0B986" w14:textId="77777777" w:rsidR="0078165B" w:rsidRPr="0078165B" w:rsidRDefault="0078165B" w:rsidP="0078165B">
      <w:pPr>
        <w:pStyle w:val="NoSpacing"/>
        <w:ind w:left="720"/>
        <w:rPr>
          <w:b/>
        </w:rPr>
      </w:pPr>
    </w:p>
    <w:p w14:paraId="50CA02D9" w14:textId="4C6CDE23" w:rsidR="005A2FF8" w:rsidRDefault="005A2FF8" w:rsidP="005A2FF8">
      <w:pPr>
        <w:pStyle w:val="ListParagraph"/>
        <w:numPr>
          <w:ilvl w:val="0"/>
          <w:numId w:val="1"/>
        </w:numPr>
        <w:rPr>
          <w:b/>
        </w:rPr>
      </w:pPr>
      <w:r w:rsidRPr="005A2FF8">
        <w:rPr>
          <w:b/>
        </w:rPr>
        <w:t>Approval of Agenda</w:t>
      </w:r>
      <w:r w:rsidR="00BF5627">
        <w:rPr>
          <w:b/>
        </w:rPr>
        <w:t xml:space="preserve">: </w:t>
      </w:r>
      <w:r w:rsidR="00BF5627">
        <w:rPr>
          <w:bCs/>
        </w:rPr>
        <w:t>May agenda approved</w:t>
      </w:r>
      <w:r w:rsidR="004966D5">
        <w:rPr>
          <w:bCs/>
        </w:rPr>
        <w:t xml:space="preserve"> by acclamation.</w:t>
      </w:r>
    </w:p>
    <w:p w14:paraId="70DC2F60" w14:textId="77777777" w:rsidR="00D04D47" w:rsidRPr="00D04D47" w:rsidRDefault="00D04D47" w:rsidP="00D04D47">
      <w:pPr>
        <w:pStyle w:val="ListParagraph"/>
        <w:rPr>
          <w:b/>
        </w:rPr>
      </w:pPr>
    </w:p>
    <w:p w14:paraId="2A54BE2D" w14:textId="12798F9E" w:rsidR="00D04D47" w:rsidRDefault="005A2FF8" w:rsidP="00D04D47">
      <w:pPr>
        <w:pStyle w:val="ListParagraph"/>
        <w:numPr>
          <w:ilvl w:val="0"/>
          <w:numId w:val="1"/>
        </w:numPr>
        <w:rPr>
          <w:b/>
        </w:rPr>
      </w:pPr>
      <w:r w:rsidRPr="00D04D47">
        <w:rPr>
          <w:b/>
        </w:rPr>
        <w:t>Previous Meeting Minutes Approval</w:t>
      </w:r>
      <w:r w:rsidR="00BF5627">
        <w:rPr>
          <w:b/>
        </w:rPr>
        <w:t xml:space="preserve">: </w:t>
      </w:r>
      <w:r w:rsidR="00BF5627">
        <w:rPr>
          <w:bCs/>
        </w:rPr>
        <w:t>April minutes approved</w:t>
      </w:r>
      <w:r w:rsidR="004966D5">
        <w:rPr>
          <w:bCs/>
        </w:rPr>
        <w:t xml:space="preserve"> by acclamation.</w:t>
      </w:r>
    </w:p>
    <w:p w14:paraId="1010932D" w14:textId="77777777" w:rsidR="00D04D47" w:rsidRDefault="00D04D47" w:rsidP="00D04D47">
      <w:pPr>
        <w:pStyle w:val="ListParagraph"/>
        <w:rPr>
          <w:b/>
        </w:rPr>
      </w:pPr>
    </w:p>
    <w:p w14:paraId="67493C07" w14:textId="317C9020" w:rsidR="00BF5627" w:rsidRDefault="005A2FF8" w:rsidP="00BF562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Treasurer Report Approval </w:t>
      </w:r>
    </w:p>
    <w:p w14:paraId="4D038BDB" w14:textId="5FADC62F" w:rsidR="00BF5627" w:rsidRDefault="00BF5627" w:rsidP="00BF5627">
      <w:pPr>
        <w:pStyle w:val="ListParagraph"/>
        <w:numPr>
          <w:ilvl w:val="1"/>
          <w:numId w:val="1"/>
        </w:numPr>
        <w:rPr>
          <w:bCs/>
        </w:rPr>
      </w:pPr>
      <w:r w:rsidRPr="00BF5627">
        <w:rPr>
          <w:bCs/>
        </w:rPr>
        <w:t>LG gave the report</w:t>
      </w:r>
    </w:p>
    <w:p w14:paraId="17B064F5" w14:textId="2148CA48" w:rsidR="00BF5627" w:rsidRPr="00BF5627" w:rsidRDefault="001F4DDA" w:rsidP="00BF5627">
      <w:pPr>
        <w:pStyle w:val="ListParagraph"/>
        <w:numPr>
          <w:ilvl w:val="2"/>
          <w:numId w:val="1"/>
        </w:numPr>
        <w:rPr>
          <w:bCs/>
        </w:rPr>
      </w:pPr>
      <w:r>
        <w:t xml:space="preserve">Insurance </w:t>
      </w:r>
      <w:r w:rsidR="002116B2">
        <w:t xml:space="preserve">– BF to pay </w:t>
      </w:r>
      <w:r w:rsidR="00996DC4">
        <w:t xml:space="preserve">first quarterly premium </w:t>
      </w:r>
      <w:r w:rsidR="002116B2">
        <w:t xml:space="preserve">and </w:t>
      </w:r>
      <w:r w:rsidR="002A40DC">
        <w:t>arrange</w:t>
      </w:r>
      <w:r w:rsidR="00996DC4">
        <w:t xml:space="preserve"> </w:t>
      </w:r>
      <w:r w:rsidR="002116B2">
        <w:t>direct withdrawal.</w:t>
      </w:r>
    </w:p>
    <w:p w14:paraId="7B0E2E42" w14:textId="77777777" w:rsidR="009852C0" w:rsidRPr="009852C0" w:rsidRDefault="00043FA4" w:rsidP="004966D5">
      <w:pPr>
        <w:pStyle w:val="ListParagraph"/>
        <w:numPr>
          <w:ilvl w:val="2"/>
          <w:numId w:val="1"/>
        </w:numPr>
        <w:rPr>
          <w:bCs/>
        </w:rPr>
      </w:pPr>
      <w:r>
        <w:t xml:space="preserve">Budget vs Actual </w:t>
      </w:r>
      <w:r w:rsidR="002116B2">
        <w:t xml:space="preserve">– </w:t>
      </w:r>
      <w:r w:rsidR="00466078">
        <w:t>Q</w:t>
      </w:r>
      <w:r w:rsidR="002116B2">
        <w:t>uick</w:t>
      </w:r>
      <w:r w:rsidR="004966D5">
        <w:t>B</w:t>
      </w:r>
      <w:r w:rsidR="002116B2">
        <w:t>ooks acces</w:t>
      </w:r>
      <w:r w:rsidR="00996DC4">
        <w:t>s i</w:t>
      </w:r>
      <w:r w:rsidR="002116B2">
        <w:t xml:space="preserve">n progress. </w:t>
      </w:r>
      <w:r w:rsidR="004966D5">
        <w:t>LG r</w:t>
      </w:r>
      <w:r w:rsidR="002116B2">
        <w:t xml:space="preserve">econciled through April 30. </w:t>
      </w:r>
      <w:r w:rsidR="002116B2" w:rsidRPr="004966D5">
        <w:t xml:space="preserve">Budget added to LG’s older </w:t>
      </w:r>
      <w:r w:rsidR="00996DC4" w:rsidRPr="004966D5">
        <w:t xml:space="preserve">QB </w:t>
      </w:r>
      <w:r w:rsidR="002116B2" w:rsidRPr="004966D5">
        <w:t>version.</w:t>
      </w:r>
      <w:r w:rsidR="004966D5">
        <w:t xml:space="preserve"> </w:t>
      </w:r>
    </w:p>
    <w:p w14:paraId="49B7AAC8" w14:textId="1AC0CD3E" w:rsidR="00BF5627" w:rsidRPr="0022589A" w:rsidRDefault="009852C0" w:rsidP="004966D5">
      <w:pPr>
        <w:pStyle w:val="ListParagraph"/>
        <w:numPr>
          <w:ilvl w:val="2"/>
          <w:numId w:val="1"/>
        </w:numPr>
        <w:rPr>
          <w:bCs/>
        </w:rPr>
      </w:pPr>
      <w:r>
        <w:t xml:space="preserve">$27,919 balance as of 4/30/21. </w:t>
      </w:r>
      <w:r w:rsidR="00CF2C30" w:rsidRPr="004966D5">
        <w:t xml:space="preserve">Net income </w:t>
      </w:r>
      <w:r w:rsidR="00996DC4" w:rsidRPr="004966D5">
        <w:t>through April</w:t>
      </w:r>
      <w:r w:rsidR="00CF2C30" w:rsidRPr="004966D5">
        <w:t xml:space="preserve"> </w:t>
      </w:r>
      <w:r w:rsidR="00996DC4" w:rsidRPr="0022589A">
        <w:t>$</w:t>
      </w:r>
      <w:r w:rsidR="00CF2C30" w:rsidRPr="0022589A">
        <w:t>1,060.</w:t>
      </w:r>
    </w:p>
    <w:p w14:paraId="17988D5B" w14:textId="0810C8F3" w:rsidR="00BF5627" w:rsidRPr="0022589A" w:rsidRDefault="0022589A" w:rsidP="00BF5627">
      <w:pPr>
        <w:pStyle w:val="ListParagraph"/>
        <w:numPr>
          <w:ilvl w:val="2"/>
          <w:numId w:val="1"/>
        </w:numPr>
        <w:rPr>
          <w:bCs/>
        </w:rPr>
      </w:pPr>
      <w:r>
        <w:t>BF moved to</w:t>
      </w:r>
      <w:r w:rsidR="00996DC4" w:rsidRPr="0022589A">
        <w:t xml:space="preserve"> purchase</w:t>
      </w:r>
      <w:r w:rsidR="00CF2C30" w:rsidRPr="0022589A">
        <w:t xml:space="preserve"> printer and ink</w:t>
      </w:r>
      <w:r w:rsidR="005B1668">
        <w:t xml:space="preserve"> (estimated $200-250)</w:t>
      </w:r>
      <w:r w:rsidR="00CF2C30" w:rsidRPr="0022589A">
        <w:t xml:space="preserve">. JW </w:t>
      </w:r>
      <w:r w:rsidR="002A40DC" w:rsidRPr="0022589A">
        <w:t>approved</w:t>
      </w:r>
      <w:r w:rsidR="00CF2C30" w:rsidRPr="0022589A">
        <w:t xml:space="preserve">. TL </w:t>
      </w:r>
      <w:r w:rsidR="002A40DC" w:rsidRPr="0022589A">
        <w:t>seconded.</w:t>
      </w:r>
      <w:r>
        <w:t xml:space="preserve"> Motion passed</w:t>
      </w:r>
      <w:r w:rsidR="009852C0">
        <w:t>.</w:t>
      </w:r>
    </w:p>
    <w:p w14:paraId="2F02E892" w14:textId="67AEE2F5" w:rsidR="00CF2C30" w:rsidRPr="0022589A" w:rsidRDefault="00CF2C30" w:rsidP="00BF5627">
      <w:pPr>
        <w:pStyle w:val="ListParagraph"/>
        <w:numPr>
          <w:ilvl w:val="2"/>
          <w:numId w:val="1"/>
        </w:numPr>
        <w:rPr>
          <w:bCs/>
        </w:rPr>
      </w:pPr>
      <w:r w:rsidRPr="0022589A">
        <w:t>May quarterly statement</w:t>
      </w:r>
      <w:r w:rsidR="009852C0">
        <w:t xml:space="preserve"> due</w:t>
      </w:r>
      <w:r w:rsidR="002A40DC" w:rsidRPr="0022589A">
        <w:t xml:space="preserve">. BF to send LG the </w:t>
      </w:r>
      <w:r w:rsidR="009852C0">
        <w:t>paperwork</w:t>
      </w:r>
      <w:r w:rsidR="002A40DC" w:rsidRPr="0022589A">
        <w:t xml:space="preserve"> and enroll in withdrawals.</w:t>
      </w:r>
    </w:p>
    <w:p w14:paraId="12D13C33" w14:textId="77777777" w:rsidR="00D04D47" w:rsidRDefault="00D04D47" w:rsidP="009C483A">
      <w:pPr>
        <w:pStyle w:val="ListParagraph"/>
        <w:spacing w:after="0" w:line="240" w:lineRule="auto"/>
        <w:rPr>
          <w:b/>
        </w:rPr>
      </w:pPr>
    </w:p>
    <w:p w14:paraId="7053B83F" w14:textId="5E9F71B5" w:rsidR="009450D6" w:rsidRDefault="009450D6" w:rsidP="001B3BBD">
      <w:pPr>
        <w:pStyle w:val="ListParagraph"/>
        <w:numPr>
          <w:ilvl w:val="0"/>
          <w:numId w:val="1"/>
        </w:numPr>
        <w:contextualSpacing w:val="0"/>
        <w:rPr>
          <w:b/>
        </w:rPr>
      </w:pPr>
      <w:r>
        <w:rPr>
          <w:b/>
        </w:rPr>
        <w:t xml:space="preserve">Status of </w:t>
      </w:r>
      <w:proofErr w:type="spellStart"/>
      <w:r w:rsidR="006A407B">
        <w:rPr>
          <w:b/>
        </w:rPr>
        <w:t>SC</w:t>
      </w:r>
      <w:r w:rsidR="002A40DC">
        <w:rPr>
          <w:b/>
        </w:rPr>
        <w:t>o</w:t>
      </w:r>
      <w:r w:rsidR="006A407B">
        <w:rPr>
          <w:b/>
        </w:rPr>
        <w:t>MBA</w:t>
      </w:r>
      <w:proofErr w:type="spellEnd"/>
      <w:r>
        <w:rPr>
          <w:b/>
        </w:rPr>
        <w:t xml:space="preserve"> Board Membership </w:t>
      </w:r>
    </w:p>
    <w:p w14:paraId="40478A01" w14:textId="20631783" w:rsidR="00CF2C30" w:rsidRDefault="00CF2C30" w:rsidP="00CF2C30">
      <w:pPr>
        <w:ind w:left="720"/>
        <w:rPr>
          <w:bCs/>
        </w:rPr>
      </w:pPr>
      <w:r>
        <w:rPr>
          <w:bCs/>
        </w:rPr>
        <w:t>E</w:t>
      </w:r>
      <w:r w:rsidR="002A40DC">
        <w:rPr>
          <w:bCs/>
        </w:rPr>
        <w:t>C</w:t>
      </w:r>
      <w:r>
        <w:rPr>
          <w:bCs/>
        </w:rPr>
        <w:t xml:space="preserve"> potential to step off board to focus on </w:t>
      </w:r>
      <w:r w:rsidR="002A40DC">
        <w:rPr>
          <w:bCs/>
        </w:rPr>
        <w:t>T</w:t>
      </w:r>
      <w:r>
        <w:rPr>
          <w:bCs/>
        </w:rPr>
        <w:t>rail</w:t>
      </w:r>
      <w:r w:rsidR="002A40DC">
        <w:rPr>
          <w:bCs/>
        </w:rPr>
        <w:t>s</w:t>
      </w:r>
      <w:r>
        <w:rPr>
          <w:bCs/>
        </w:rPr>
        <w:t xml:space="preserve"> </w:t>
      </w:r>
      <w:r w:rsidR="002A40DC">
        <w:rPr>
          <w:bCs/>
        </w:rPr>
        <w:t>C</w:t>
      </w:r>
      <w:r>
        <w:rPr>
          <w:bCs/>
        </w:rPr>
        <w:t>ommittee.</w:t>
      </w:r>
    </w:p>
    <w:p w14:paraId="460CE403" w14:textId="554242D1" w:rsidR="00CF2C30" w:rsidRPr="00CF2C30" w:rsidRDefault="0022589A" w:rsidP="00CF2C30">
      <w:pPr>
        <w:ind w:left="720"/>
        <w:rPr>
          <w:bCs/>
        </w:rPr>
      </w:pPr>
      <w:r w:rsidRPr="0022589A">
        <w:rPr>
          <w:bCs/>
        </w:rPr>
        <w:lastRenderedPageBreak/>
        <w:t xml:space="preserve">JW invited </w:t>
      </w:r>
      <w:r w:rsidR="00CF2C30" w:rsidRPr="0022589A">
        <w:rPr>
          <w:bCs/>
        </w:rPr>
        <w:t xml:space="preserve">Tyler </w:t>
      </w:r>
      <w:proofErr w:type="spellStart"/>
      <w:r w:rsidR="002A40DC" w:rsidRPr="0022589A">
        <w:rPr>
          <w:bCs/>
        </w:rPr>
        <w:t>Zipperer</w:t>
      </w:r>
      <w:proofErr w:type="spellEnd"/>
      <w:r w:rsidR="002A40DC" w:rsidRPr="0022589A">
        <w:rPr>
          <w:bCs/>
        </w:rPr>
        <w:t xml:space="preserve"> </w:t>
      </w:r>
      <w:r w:rsidRPr="0022589A">
        <w:rPr>
          <w:bCs/>
        </w:rPr>
        <w:t>to join the board. BF seconded</w:t>
      </w:r>
      <w:r w:rsidR="00AB7223" w:rsidRPr="0022589A">
        <w:rPr>
          <w:bCs/>
        </w:rPr>
        <w:t>.</w:t>
      </w:r>
      <w:r w:rsidR="002A40DC" w:rsidRPr="0022589A">
        <w:rPr>
          <w:bCs/>
        </w:rPr>
        <w:t xml:space="preserve"> </w:t>
      </w:r>
      <w:r w:rsidRPr="0022589A">
        <w:rPr>
          <w:bCs/>
        </w:rPr>
        <w:t>TZ accepted board invitation.</w:t>
      </w:r>
    </w:p>
    <w:p w14:paraId="48152C3A" w14:textId="27CDF49E" w:rsidR="005A2FF8" w:rsidRDefault="005F1BBA" w:rsidP="004771AD">
      <w:pPr>
        <w:pStyle w:val="ListParagraph"/>
        <w:numPr>
          <w:ilvl w:val="0"/>
          <w:numId w:val="1"/>
        </w:numPr>
        <w:contextualSpacing w:val="0"/>
        <w:rPr>
          <w:b/>
        </w:rPr>
      </w:pPr>
      <w:r>
        <w:rPr>
          <w:b/>
        </w:rPr>
        <w:t xml:space="preserve">Old Business </w:t>
      </w:r>
    </w:p>
    <w:p w14:paraId="795E5572" w14:textId="1A496A29" w:rsidR="0028502F" w:rsidRDefault="003C4673" w:rsidP="00BA5430">
      <w:pPr>
        <w:pStyle w:val="ListParagraph"/>
        <w:numPr>
          <w:ilvl w:val="1"/>
          <w:numId w:val="1"/>
        </w:numPr>
        <w:ind w:left="1526"/>
      </w:pPr>
      <w:r>
        <w:t>Committee Reports</w:t>
      </w:r>
    </w:p>
    <w:p w14:paraId="241EE88D" w14:textId="72DA061F" w:rsidR="00AB766D" w:rsidRDefault="003C4673" w:rsidP="003C4673">
      <w:pPr>
        <w:pStyle w:val="ListParagraph"/>
        <w:numPr>
          <w:ilvl w:val="2"/>
          <w:numId w:val="1"/>
        </w:numPr>
      </w:pPr>
      <w:r>
        <w:t>Marketing</w:t>
      </w:r>
      <w:r w:rsidR="00C13F4D">
        <w:t>/Membership</w:t>
      </w:r>
      <w:r w:rsidR="008E4E70">
        <w:t xml:space="preserve"> –</w:t>
      </w:r>
      <w:r w:rsidR="00006A67">
        <w:t xml:space="preserve"> </w:t>
      </w:r>
      <w:r w:rsidR="00AB766D">
        <w:t>JW gave the report</w:t>
      </w:r>
    </w:p>
    <w:p w14:paraId="009A6A14" w14:textId="064C3212" w:rsidR="00AB7223" w:rsidRDefault="00AB7223" w:rsidP="00AB7223">
      <w:pPr>
        <w:pStyle w:val="ListParagraph"/>
        <w:numPr>
          <w:ilvl w:val="3"/>
          <w:numId w:val="1"/>
        </w:numPr>
      </w:pPr>
      <w:r>
        <w:t>172</w:t>
      </w:r>
      <w:r w:rsidR="00AB766D">
        <w:t xml:space="preserve"> current</w:t>
      </w:r>
      <w:r>
        <w:t xml:space="preserve"> active members. </w:t>
      </w:r>
    </w:p>
    <w:p w14:paraId="71599573" w14:textId="5B945276" w:rsidR="00AB7223" w:rsidRDefault="00AB766D" w:rsidP="00AB7223">
      <w:pPr>
        <w:pStyle w:val="ListParagraph"/>
        <w:numPr>
          <w:ilvl w:val="3"/>
          <w:numId w:val="1"/>
        </w:numPr>
      </w:pPr>
      <w:r>
        <w:t>Membership perks card</w:t>
      </w:r>
      <w:r w:rsidR="00AB7223">
        <w:t xml:space="preserve"> folder. Board members to </w:t>
      </w:r>
      <w:r>
        <w:t>distribute.</w:t>
      </w:r>
    </w:p>
    <w:p w14:paraId="15846360" w14:textId="22B43577" w:rsidR="003510FA" w:rsidRPr="003510FA" w:rsidRDefault="003510FA" w:rsidP="003510FA">
      <w:pPr>
        <w:pStyle w:val="NoSpacing"/>
        <w:ind w:left="2160" w:firstLine="720"/>
        <w:rPr>
          <w:u w:val="single"/>
        </w:rPr>
      </w:pPr>
      <w:r w:rsidRPr="003510FA">
        <w:rPr>
          <w:u w:val="single"/>
        </w:rPr>
        <w:t>Perks Card Distribution</w:t>
      </w:r>
    </w:p>
    <w:p w14:paraId="12E50DA7" w14:textId="77777777" w:rsidR="003510FA" w:rsidRDefault="003510FA" w:rsidP="003510FA">
      <w:pPr>
        <w:pStyle w:val="NoSpacing"/>
        <w:ind w:left="2160" w:firstLine="720"/>
      </w:pPr>
      <w:r>
        <w:t xml:space="preserve">BF: RMWW, </w:t>
      </w:r>
      <w:proofErr w:type="spellStart"/>
      <w:r>
        <w:t>Highside</w:t>
      </w:r>
      <w:proofErr w:type="spellEnd"/>
      <w:r>
        <w:t>, RMU, Crown, Clay</w:t>
      </w:r>
    </w:p>
    <w:p w14:paraId="784986D9" w14:textId="77777777" w:rsidR="003510FA" w:rsidRDefault="003510FA" w:rsidP="003510FA">
      <w:pPr>
        <w:pStyle w:val="NoSpacing"/>
        <w:ind w:left="2880"/>
      </w:pPr>
      <w:r>
        <w:t>JO: Avalanche, Cove Bike &amp; Ski, BBG, Elevation</w:t>
      </w:r>
    </w:p>
    <w:p w14:paraId="37C7221A" w14:textId="77777777" w:rsidR="003510FA" w:rsidRDefault="003510FA" w:rsidP="003510FA">
      <w:pPr>
        <w:pStyle w:val="NoSpacing"/>
        <w:ind w:left="2880"/>
      </w:pPr>
      <w:r>
        <w:t xml:space="preserve">VH: Wilderness, Rebel, </w:t>
      </w:r>
      <w:r w:rsidRPr="00035DA7">
        <w:t>Podium,</w:t>
      </w:r>
      <w:r>
        <w:t xml:space="preserve"> Gore Range</w:t>
      </w:r>
    </w:p>
    <w:p w14:paraId="6D740F3E" w14:textId="77777777" w:rsidR="003510FA" w:rsidRDefault="003510FA" w:rsidP="003510FA">
      <w:pPr>
        <w:pStyle w:val="NoSpacing"/>
        <w:ind w:left="2880"/>
      </w:pPr>
      <w:r>
        <w:t>KK: Keystone Sports, Breck Brewery</w:t>
      </w:r>
    </w:p>
    <w:p w14:paraId="1879A886" w14:textId="77777777" w:rsidR="003510FA" w:rsidRDefault="003510FA" w:rsidP="003510FA">
      <w:pPr>
        <w:pStyle w:val="NoSpacing"/>
        <w:ind w:left="2880"/>
      </w:pPr>
      <w:r>
        <w:t>EC: Norski, Christy’s</w:t>
      </w:r>
    </w:p>
    <w:p w14:paraId="0E42DED8" w14:textId="77777777" w:rsidR="003510FA" w:rsidRDefault="003510FA" w:rsidP="003510FA">
      <w:pPr>
        <w:pStyle w:val="NoSpacing"/>
        <w:ind w:left="2880"/>
      </w:pPr>
      <w:r>
        <w:t>TL: Angry James, Pearl Izumi</w:t>
      </w:r>
    </w:p>
    <w:p w14:paraId="366BC6DB" w14:textId="77777777" w:rsidR="003510FA" w:rsidRDefault="003510FA" w:rsidP="003510FA">
      <w:pPr>
        <w:pStyle w:val="NoSpacing"/>
        <w:ind w:left="2880"/>
      </w:pPr>
      <w:r>
        <w:t>TZ: Broken Compass</w:t>
      </w:r>
    </w:p>
    <w:p w14:paraId="5FB896D9" w14:textId="77777777" w:rsidR="003510FA" w:rsidRDefault="003510FA" w:rsidP="003510FA">
      <w:pPr>
        <w:pStyle w:val="NoSpacing"/>
        <w:ind w:left="2880"/>
      </w:pPr>
      <w:r>
        <w:t>JW: Carvers, maybe REI</w:t>
      </w:r>
    </w:p>
    <w:p w14:paraId="477FF420" w14:textId="77777777" w:rsidR="003510FA" w:rsidRDefault="003510FA" w:rsidP="003510FA">
      <w:pPr>
        <w:pStyle w:val="NoSpacing"/>
        <w:ind w:left="2880"/>
      </w:pPr>
      <w:r>
        <w:t>AM: Craft &amp; Co</w:t>
      </w:r>
    </w:p>
    <w:p w14:paraId="642C60A4" w14:textId="77777777" w:rsidR="003510FA" w:rsidRDefault="003510FA" w:rsidP="003510FA">
      <w:pPr>
        <w:pStyle w:val="ListParagraph"/>
        <w:ind w:left="2880"/>
      </w:pPr>
    </w:p>
    <w:p w14:paraId="59AA2071" w14:textId="45E5714D" w:rsidR="00E42A49" w:rsidRDefault="00AB7223" w:rsidP="00AB7223">
      <w:pPr>
        <w:pStyle w:val="ListParagraph"/>
        <w:numPr>
          <w:ilvl w:val="3"/>
          <w:numId w:val="1"/>
        </w:numPr>
      </w:pPr>
      <w:r>
        <w:t>Clinics</w:t>
      </w:r>
      <w:r w:rsidR="0099525E">
        <w:t>:</w:t>
      </w:r>
    </w:p>
    <w:p w14:paraId="63248D53" w14:textId="32025ADD" w:rsidR="00E42A49" w:rsidRPr="003510FA" w:rsidRDefault="00AB766D" w:rsidP="002266E6">
      <w:pPr>
        <w:pStyle w:val="ListParagraph"/>
        <w:numPr>
          <w:ilvl w:val="4"/>
          <w:numId w:val="1"/>
        </w:numPr>
        <w:spacing w:line="240" w:lineRule="auto"/>
        <w:rPr>
          <w:color w:val="000000"/>
        </w:rPr>
      </w:pPr>
      <w:r w:rsidRPr="003510FA">
        <w:rPr>
          <w:color w:val="000000"/>
        </w:rPr>
        <w:t xml:space="preserve">Beginner and Int/Adv clinics </w:t>
      </w:r>
      <w:r w:rsidR="000A6B47" w:rsidRPr="003510FA">
        <w:rPr>
          <w:color w:val="000000"/>
        </w:rPr>
        <w:t>with Colorado Adventure Guides</w:t>
      </w:r>
      <w:r w:rsidR="00815574" w:rsidRPr="003510FA">
        <w:rPr>
          <w:color w:val="000000"/>
        </w:rPr>
        <w:t xml:space="preserve"> (CAG)</w:t>
      </w:r>
      <w:r w:rsidR="000A6B47" w:rsidRPr="003510FA">
        <w:rPr>
          <w:color w:val="000000"/>
        </w:rPr>
        <w:t xml:space="preserve"> </w:t>
      </w:r>
      <w:r w:rsidRPr="003510FA">
        <w:rPr>
          <w:color w:val="000000"/>
        </w:rPr>
        <w:t>offered throughout summer and into fall</w:t>
      </w:r>
      <w:r w:rsidR="00E42A49" w:rsidRPr="003510FA">
        <w:rPr>
          <w:color w:val="000000"/>
        </w:rPr>
        <w:t xml:space="preserve">; women only and co-ed </w:t>
      </w:r>
      <w:r w:rsidR="00970889">
        <w:rPr>
          <w:color w:val="000000"/>
        </w:rPr>
        <w:t>clinics.</w:t>
      </w:r>
    </w:p>
    <w:p w14:paraId="165C5EDE" w14:textId="31C46EB4" w:rsidR="000A6B47" w:rsidRPr="003510FA" w:rsidRDefault="000A6B47" w:rsidP="002266E6">
      <w:pPr>
        <w:pStyle w:val="ListParagraph"/>
        <w:numPr>
          <w:ilvl w:val="4"/>
          <w:numId w:val="1"/>
        </w:numPr>
        <w:spacing w:line="240" w:lineRule="auto"/>
        <w:rPr>
          <w:color w:val="000000"/>
        </w:rPr>
      </w:pPr>
      <w:r w:rsidRPr="003510FA">
        <w:rPr>
          <w:color w:val="000000"/>
        </w:rPr>
        <w:t xml:space="preserve">Newsletter sent Monday with sign-up links. </w:t>
      </w:r>
    </w:p>
    <w:p w14:paraId="3C6E4BA7" w14:textId="7C338E8C" w:rsidR="00E42A49" w:rsidRPr="003510FA" w:rsidRDefault="00AB766D" w:rsidP="002266E6">
      <w:pPr>
        <w:pStyle w:val="ListParagraph"/>
        <w:numPr>
          <w:ilvl w:val="4"/>
          <w:numId w:val="1"/>
        </w:numPr>
        <w:spacing w:line="240" w:lineRule="auto"/>
        <w:rPr>
          <w:color w:val="000000"/>
        </w:rPr>
      </w:pPr>
      <w:r w:rsidRPr="003510FA">
        <w:rPr>
          <w:color w:val="000000"/>
        </w:rPr>
        <w:t xml:space="preserve">Portion of registration fee provides membership to </w:t>
      </w:r>
      <w:proofErr w:type="spellStart"/>
      <w:r w:rsidRPr="003510FA">
        <w:rPr>
          <w:color w:val="000000"/>
        </w:rPr>
        <w:t>SCoMBA</w:t>
      </w:r>
      <w:proofErr w:type="spellEnd"/>
      <w:r w:rsidRPr="003510FA">
        <w:rPr>
          <w:color w:val="000000"/>
        </w:rPr>
        <w:t>; current</w:t>
      </w:r>
      <w:r w:rsidR="00571C73" w:rsidRPr="003510FA">
        <w:rPr>
          <w:color w:val="000000"/>
        </w:rPr>
        <w:t xml:space="preserve"> </w:t>
      </w:r>
      <w:r w:rsidRPr="003510FA">
        <w:rPr>
          <w:color w:val="000000"/>
        </w:rPr>
        <w:t>members to email JO for $50 discount code.</w:t>
      </w:r>
      <w:r w:rsidR="00E42A49" w:rsidRPr="003510FA">
        <w:rPr>
          <w:color w:val="000000"/>
        </w:rPr>
        <w:t xml:space="preserve"> </w:t>
      </w:r>
    </w:p>
    <w:p w14:paraId="7EB0FA16" w14:textId="263E747B" w:rsidR="000A6B47" w:rsidRPr="003510FA" w:rsidRDefault="00E42A49" w:rsidP="002266E6">
      <w:pPr>
        <w:pStyle w:val="ListParagraph"/>
        <w:numPr>
          <w:ilvl w:val="4"/>
          <w:numId w:val="1"/>
        </w:numPr>
        <w:spacing w:line="240" w:lineRule="auto"/>
        <w:rPr>
          <w:color w:val="000000"/>
        </w:rPr>
      </w:pPr>
      <w:r w:rsidRPr="003510FA">
        <w:rPr>
          <w:color w:val="000000"/>
        </w:rPr>
        <w:t xml:space="preserve">To </w:t>
      </w:r>
      <w:r w:rsidR="00AB7223" w:rsidRPr="003510FA">
        <w:rPr>
          <w:color w:val="000000"/>
        </w:rPr>
        <w:t xml:space="preserve">post on website and promote on social. </w:t>
      </w:r>
      <w:r w:rsidRPr="003510FA">
        <w:rPr>
          <w:color w:val="000000"/>
        </w:rPr>
        <w:t>VH to create individual events on Facebook.</w:t>
      </w:r>
    </w:p>
    <w:p w14:paraId="01AEC2D9" w14:textId="0B00A03C" w:rsidR="000A6B47" w:rsidRPr="003510FA" w:rsidRDefault="000E3AD0" w:rsidP="002266E6">
      <w:pPr>
        <w:pStyle w:val="ListParagraph"/>
        <w:numPr>
          <w:ilvl w:val="4"/>
          <w:numId w:val="1"/>
        </w:numPr>
        <w:spacing w:line="240" w:lineRule="auto"/>
        <w:rPr>
          <w:color w:val="000000"/>
        </w:rPr>
      </w:pPr>
      <w:r w:rsidRPr="003510FA">
        <w:rPr>
          <w:color w:val="000000"/>
        </w:rPr>
        <w:t xml:space="preserve">Need to </w:t>
      </w:r>
      <w:r w:rsidR="000A6B47" w:rsidRPr="003510FA">
        <w:rPr>
          <w:color w:val="000000"/>
        </w:rPr>
        <w:t>decide</w:t>
      </w:r>
      <w:r w:rsidRPr="003510FA">
        <w:rPr>
          <w:color w:val="000000"/>
        </w:rPr>
        <w:t xml:space="preserve"> how to </w:t>
      </w:r>
      <w:r w:rsidR="000A6B47" w:rsidRPr="003510FA">
        <w:rPr>
          <w:color w:val="000000"/>
        </w:rPr>
        <w:t>register new</w:t>
      </w:r>
      <w:r w:rsidRPr="003510FA">
        <w:rPr>
          <w:color w:val="000000"/>
        </w:rPr>
        <w:t xml:space="preserve"> members </w:t>
      </w:r>
      <w:r w:rsidR="000A6B47" w:rsidRPr="003510FA">
        <w:rPr>
          <w:color w:val="000000"/>
        </w:rPr>
        <w:t xml:space="preserve">through </w:t>
      </w:r>
      <w:r w:rsidRPr="003510FA">
        <w:rPr>
          <w:color w:val="000000"/>
        </w:rPr>
        <w:t>IMBA</w:t>
      </w:r>
      <w:r w:rsidR="000A6B47" w:rsidRPr="003510FA">
        <w:rPr>
          <w:color w:val="000000"/>
        </w:rPr>
        <w:t xml:space="preserve">. </w:t>
      </w:r>
      <w:r w:rsidR="00970889">
        <w:rPr>
          <w:color w:val="000000"/>
        </w:rPr>
        <w:t>Tabled.</w:t>
      </w:r>
    </w:p>
    <w:p w14:paraId="2DA48F54" w14:textId="0326B0C7" w:rsidR="00815574" w:rsidRPr="003510FA" w:rsidRDefault="000E3AD0" w:rsidP="002266E6">
      <w:pPr>
        <w:pStyle w:val="ListParagraph"/>
        <w:numPr>
          <w:ilvl w:val="4"/>
          <w:numId w:val="1"/>
        </w:numPr>
        <w:spacing w:line="240" w:lineRule="auto"/>
        <w:rPr>
          <w:color w:val="000000"/>
        </w:rPr>
      </w:pPr>
      <w:r w:rsidRPr="003510FA">
        <w:rPr>
          <w:color w:val="000000"/>
        </w:rPr>
        <w:t>CAG will be a</w:t>
      </w:r>
      <w:r w:rsidR="00815574" w:rsidRPr="003510FA">
        <w:rPr>
          <w:color w:val="000000"/>
        </w:rPr>
        <w:t xml:space="preserve"> new sponsor--</w:t>
      </w:r>
      <w:r w:rsidRPr="003510FA">
        <w:rPr>
          <w:color w:val="000000"/>
        </w:rPr>
        <w:t xml:space="preserve">in-kind </w:t>
      </w:r>
      <w:r w:rsidR="00815574" w:rsidRPr="003510FA">
        <w:rPr>
          <w:color w:val="000000"/>
        </w:rPr>
        <w:t>category</w:t>
      </w:r>
      <w:r w:rsidRPr="003510FA">
        <w:rPr>
          <w:color w:val="000000"/>
        </w:rPr>
        <w:t xml:space="preserve">. Coaches will sign up under CAG. </w:t>
      </w:r>
    </w:p>
    <w:p w14:paraId="410C2636" w14:textId="35089835" w:rsidR="00571C73" w:rsidRDefault="00815574" w:rsidP="002266E6">
      <w:pPr>
        <w:pStyle w:val="ListParagraph"/>
        <w:numPr>
          <w:ilvl w:val="4"/>
          <w:numId w:val="1"/>
        </w:numPr>
        <w:spacing w:line="240" w:lineRule="auto"/>
      </w:pPr>
      <w:r>
        <w:t xml:space="preserve">JO suggests a </w:t>
      </w:r>
      <w:r w:rsidR="000E3AD0">
        <w:t>scholarship opp</w:t>
      </w:r>
      <w:r>
        <w:t>ortunity.</w:t>
      </w:r>
      <w:r w:rsidR="000E3AD0">
        <w:t xml:space="preserve"> Essay for why they want to take the clinic. BF </w:t>
      </w:r>
      <w:r w:rsidR="00571C73">
        <w:t xml:space="preserve">agrees to 5 scholarships </w:t>
      </w:r>
      <w:r w:rsidR="00BB7A6B">
        <w:t xml:space="preserve">that offer </w:t>
      </w:r>
      <w:r w:rsidR="00571C73">
        <w:t xml:space="preserve">½ off registration fee. </w:t>
      </w:r>
      <w:r w:rsidR="002E5CB0">
        <w:t xml:space="preserve">One </w:t>
      </w:r>
      <w:r w:rsidR="00571C73">
        <w:t xml:space="preserve">spot </w:t>
      </w:r>
      <w:r w:rsidR="002E5CB0">
        <w:t>reserved at each clinic</w:t>
      </w:r>
      <w:r w:rsidR="00BB7A6B">
        <w:t>,</w:t>
      </w:r>
      <w:r w:rsidR="00571C73">
        <w:t xml:space="preserve"> allow</w:t>
      </w:r>
      <w:r w:rsidR="00BB7A6B">
        <w:t>ing</w:t>
      </w:r>
      <w:r w:rsidR="00571C73">
        <w:t xml:space="preserve"> scholarship winner to choose date.</w:t>
      </w:r>
    </w:p>
    <w:p w14:paraId="1CB098A3" w14:textId="77777777" w:rsidR="00571C73" w:rsidRDefault="00571C73" w:rsidP="002266E6">
      <w:pPr>
        <w:pStyle w:val="ListParagraph"/>
        <w:numPr>
          <w:ilvl w:val="4"/>
          <w:numId w:val="1"/>
        </w:numPr>
        <w:spacing w:line="240" w:lineRule="auto"/>
      </w:pPr>
      <w:r>
        <w:t xml:space="preserve">Support needed: </w:t>
      </w:r>
    </w:p>
    <w:p w14:paraId="0D7A6922" w14:textId="6894DDE1" w:rsidR="003C4673" w:rsidRDefault="00571C73" w:rsidP="002266E6">
      <w:pPr>
        <w:pStyle w:val="ListParagraph"/>
        <w:numPr>
          <w:ilvl w:val="5"/>
          <w:numId w:val="1"/>
        </w:numPr>
        <w:spacing w:line="240" w:lineRule="auto"/>
      </w:pPr>
      <w:r>
        <w:t>Tent and merchandise</w:t>
      </w:r>
      <w:r w:rsidR="005D5C75">
        <w:t xml:space="preserve">: </w:t>
      </w:r>
      <w:r>
        <w:t xml:space="preserve">Concern over one tent/merch for concurrent events. </w:t>
      </w:r>
      <w:r w:rsidR="0099525E">
        <w:t xml:space="preserve">Prioritize </w:t>
      </w:r>
      <w:r w:rsidR="001A5F2E">
        <w:t xml:space="preserve">tent </w:t>
      </w:r>
      <w:r w:rsidR="0099525E">
        <w:t xml:space="preserve">usage for weekend clinics </w:t>
      </w:r>
      <w:r w:rsidR="001A5F2E">
        <w:t>where possible (</w:t>
      </w:r>
      <w:r>
        <w:t xml:space="preserve">if </w:t>
      </w:r>
      <w:r w:rsidR="001A5F2E">
        <w:t>full reg</w:t>
      </w:r>
      <w:r>
        <w:t>istration</w:t>
      </w:r>
      <w:r w:rsidR="001A5F2E">
        <w:t>)</w:t>
      </w:r>
      <w:r>
        <w:t xml:space="preserve">. </w:t>
      </w:r>
      <w:proofErr w:type="spellStart"/>
      <w:r>
        <w:t>SCoMBA</w:t>
      </w:r>
      <w:proofErr w:type="spellEnd"/>
      <w:r>
        <w:t xml:space="preserve"> merch </w:t>
      </w:r>
      <w:r w:rsidR="00DD7A79">
        <w:t>needed to sell. S</w:t>
      </w:r>
      <w:r>
        <w:t>wag bag</w:t>
      </w:r>
      <w:r w:rsidR="00DD7A79">
        <w:t xml:space="preserve"> to include </w:t>
      </w:r>
      <w:r>
        <w:t>pint glass and socks.</w:t>
      </w:r>
    </w:p>
    <w:p w14:paraId="64D70069" w14:textId="77777777" w:rsidR="00491F69" w:rsidRDefault="005D5C75" w:rsidP="002266E6">
      <w:pPr>
        <w:pStyle w:val="ListParagraph"/>
        <w:numPr>
          <w:ilvl w:val="5"/>
          <w:numId w:val="1"/>
        </w:numPr>
        <w:spacing w:line="240" w:lineRule="auto"/>
      </w:pPr>
      <w:r>
        <w:t>Personnel support: JO to cover women’s clinics and bring tent. May need additional help at beginning and end of day.</w:t>
      </w:r>
    </w:p>
    <w:p w14:paraId="732484CA" w14:textId="0C5CF2B0" w:rsidR="001A5F2E" w:rsidRDefault="005D5C75" w:rsidP="002266E6">
      <w:pPr>
        <w:pStyle w:val="ListParagraph"/>
        <w:numPr>
          <w:ilvl w:val="3"/>
          <w:numId w:val="1"/>
        </w:numPr>
        <w:spacing w:line="240" w:lineRule="auto"/>
      </w:pPr>
      <w:r>
        <w:t>F</w:t>
      </w:r>
      <w:r w:rsidR="001A5F2E">
        <w:t xml:space="preserve">armer’s market Dillon. </w:t>
      </w:r>
      <w:r w:rsidR="00491F69">
        <w:t>May have to</w:t>
      </w:r>
      <w:r w:rsidR="001A5F2E">
        <w:t xml:space="preserve"> pay for vendor’s spot. JW to make contact. </w:t>
      </w:r>
    </w:p>
    <w:p w14:paraId="5253C9BF" w14:textId="4D12F322" w:rsidR="001A5F2E" w:rsidRDefault="001A5F2E" w:rsidP="002266E6">
      <w:pPr>
        <w:pStyle w:val="ListParagraph"/>
        <w:numPr>
          <w:ilvl w:val="3"/>
          <w:numId w:val="1"/>
        </w:numPr>
        <w:spacing w:line="240" w:lineRule="auto"/>
      </w:pPr>
      <w:r>
        <w:lastRenderedPageBreak/>
        <w:t xml:space="preserve">Tyler </w:t>
      </w:r>
      <w:proofErr w:type="spellStart"/>
      <w:r>
        <w:t>Z</w:t>
      </w:r>
      <w:r w:rsidR="00491F69">
        <w:t>ipperer</w:t>
      </w:r>
      <w:proofErr w:type="spellEnd"/>
      <w:r>
        <w:t xml:space="preserve"> </w:t>
      </w:r>
      <w:r w:rsidR="00491F69">
        <w:t>to collect</w:t>
      </w:r>
      <w:r>
        <w:t xml:space="preserve"> content from board. </w:t>
      </w:r>
      <w:r w:rsidR="00EB19CA">
        <w:t>Aim to b</w:t>
      </w:r>
      <w:r>
        <w:t>olster trail content. T</w:t>
      </w:r>
      <w:r w:rsidR="00EB19CA">
        <w:t>yler</w:t>
      </w:r>
      <w:r>
        <w:t xml:space="preserve"> </w:t>
      </w:r>
      <w:r w:rsidR="00EB19CA">
        <w:t xml:space="preserve">has agenda planned for </w:t>
      </w:r>
      <w:r>
        <w:t>social calendar</w:t>
      </w:r>
      <w:r w:rsidR="00EB19CA">
        <w:t>.</w:t>
      </w:r>
      <w:r>
        <w:t xml:space="preserve"> </w:t>
      </w:r>
    </w:p>
    <w:p w14:paraId="7989159A" w14:textId="7673E44E" w:rsidR="001A5F2E" w:rsidRDefault="001A5F2E" w:rsidP="002266E6">
      <w:pPr>
        <w:pStyle w:val="ListParagraph"/>
        <w:numPr>
          <w:ilvl w:val="3"/>
          <w:numId w:val="1"/>
        </w:numPr>
        <w:spacing w:line="240" w:lineRule="auto"/>
      </w:pPr>
      <w:r>
        <w:t xml:space="preserve">Member social/meeting. </w:t>
      </w:r>
      <w:r w:rsidR="00EB19CA">
        <w:t>Propose</w:t>
      </w:r>
      <w:r>
        <w:t xml:space="preserve"> </w:t>
      </w:r>
      <w:r w:rsidR="00EB19CA">
        <w:t>F</w:t>
      </w:r>
      <w:r>
        <w:t xml:space="preserve">risco </w:t>
      </w:r>
      <w:r w:rsidR="00EB19CA">
        <w:t>P</w:t>
      </w:r>
      <w:r>
        <w:t>eninsula</w:t>
      </w:r>
      <w:r w:rsidR="00DE1F9E">
        <w:t>/Adventure Park</w:t>
      </w:r>
      <w:r>
        <w:t xml:space="preserve"> gathering.</w:t>
      </w:r>
      <w:r w:rsidR="00943F1C">
        <w:t xml:space="preserve"> VH to contact Kelsey for early June 4 or 5</w:t>
      </w:r>
      <w:r w:rsidR="00EB19CA">
        <w:t>.</w:t>
      </w:r>
      <w:r w:rsidR="00EB19CA">
        <w:t xml:space="preserve"> Warren Station </w:t>
      </w:r>
      <w:r w:rsidR="00EB19CA">
        <w:t xml:space="preserve">gathering pushed back </w:t>
      </w:r>
      <w:r w:rsidR="00EB19CA">
        <w:t>to fall</w:t>
      </w:r>
      <w:r w:rsidR="00EB19CA">
        <w:t>.</w:t>
      </w:r>
    </w:p>
    <w:p w14:paraId="570A6884" w14:textId="77777777" w:rsidR="003510FA" w:rsidRDefault="003510FA" w:rsidP="003510FA">
      <w:pPr>
        <w:pStyle w:val="ListParagraph"/>
        <w:ind w:left="2880"/>
      </w:pPr>
    </w:p>
    <w:p w14:paraId="64BA0A87" w14:textId="762A0871" w:rsidR="003E5094" w:rsidRDefault="00C13F4D" w:rsidP="003E5094">
      <w:pPr>
        <w:pStyle w:val="ListParagraph"/>
        <w:numPr>
          <w:ilvl w:val="2"/>
          <w:numId w:val="1"/>
        </w:numPr>
        <w:ind w:left="2174" w:hanging="187"/>
        <w:contextualSpacing w:val="0"/>
      </w:pPr>
      <w:r>
        <w:t>T</w:t>
      </w:r>
      <w:r w:rsidR="003C4673">
        <w:t>rail Development</w:t>
      </w:r>
      <w:r w:rsidR="008E4E70">
        <w:t xml:space="preserve"> –</w:t>
      </w:r>
      <w:r w:rsidR="001A4542">
        <w:t xml:space="preserve"> </w:t>
      </w:r>
      <w:r w:rsidR="001F4DDA">
        <w:t>Sawyer course</w:t>
      </w:r>
      <w:r w:rsidR="001A5F2E">
        <w:t>.</w:t>
      </w:r>
    </w:p>
    <w:p w14:paraId="47BDC5DF" w14:textId="47634392" w:rsidR="007B2CD9" w:rsidRDefault="00841560" w:rsidP="002266E6">
      <w:pPr>
        <w:pStyle w:val="ListParagraph"/>
        <w:numPr>
          <w:ilvl w:val="3"/>
          <w:numId w:val="1"/>
        </w:numPr>
        <w:spacing w:line="240" w:lineRule="auto"/>
        <w:contextualSpacing w:val="0"/>
      </w:pPr>
      <w:r>
        <w:t>A</w:t>
      </w:r>
      <w:r w:rsidR="00DE1F9E">
        <w:t xml:space="preserve">M </w:t>
      </w:r>
      <w:r w:rsidRPr="00DE1F9E">
        <w:t>to</w:t>
      </w:r>
      <w:r>
        <w:t xml:space="preserve"> email </w:t>
      </w:r>
      <w:r w:rsidR="00DE1F9E">
        <w:t xml:space="preserve">picture of Sawyer course to </w:t>
      </w:r>
      <w:r>
        <w:t>BF.</w:t>
      </w:r>
    </w:p>
    <w:p w14:paraId="16F113F3" w14:textId="5DA607B3" w:rsidR="008B02CF" w:rsidRDefault="008B02CF" w:rsidP="002266E6">
      <w:pPr>
        <w:pStyle w:val="ListParagraph"/>
        <w:numPr>
          <w:ilvl w:val="3"/>
          <w:numId w:val="1"/>
        </w:numPr>
        <w:spacing w:line="240" w:lineRule="auto"/>
        <w:contextualSpacing w:val="0"/>
      </w:pPr>
      <w:r>
        <w:t>Trails committee</w:t>
      </w:r>
    </w:p>
    <w:p w14:paraId="664BD43E" w14:textId="5BEBCBAA" w:rsidR="008B02CF" w:rsidRDefault="008B02CF" w:rsidP="0034394F">
      <w:pPr>
        <w:pStyle w:val="ListParagraph"/>
        <w:numPr>
          <w:ilvl w:val="4"/>
          <w:numId w:val="1"/>
        </w:numPr>
        <w:spacing w:line="240" w:lineRule="auto"/>
        <w:contextualSpacing w:val="0"/>
      </w:pPr>
      <w:r>
        <w:t xml:space="preserve">Broken </w:t>
      </w:r>
      <w:r w:rsidR="005E7B53">
        <w:t>W</w:t>
      </w:r>
      <w:r>
        <w:t>heel is</w:t>
      </w:r>
      <w:r w:rsidR="00EB1570">
        <w:t xml:space="preserve"> between</w:t>
      </w:r>
      <w:r>
        <w:t xml:space="preserve"> timber </w:t>
      </w:r>
      <w:r w:rsidR="005E7B53">
        <w:t>harvest</w:t>
      </w:r>
      <w:r>
        <w:t xml:space="preserve"> land</w:t>
      </w:r>
      <w:r w:rsidR="00EB1570">
        <w:t xml:space="preserve"> areas</w:t>
      </w:r>
      <w:r>
        <w:t xml:space="preserve">. </w:t>
      </w:r>
      <w:r w:rsidR="00C57DD2">
        <w:t xml:space="preserve">BF to </w:t>
      </w:r>
      <w:r w:rsidR="005E7B53">
        <w:t xml:space="preserve">speak </w:t>
      </w:r>
      <w:r w:rsidR="00C57DD2">
        <w:t>w</w:t>
      </w:r>
      <w:r w:rsidR="007B2CD9">
        <w:t>ith</w:t>
      </w:r>
      <w:r w:rsidR="00C57DD2">
        <w:t xml:space="preserve"> Tyler </w:t>
      </w:r>
      <w:r w:rsidR="007B2CD9">
        <w:t>(Forest Service).</w:t>
      </w:r>
      <w:r w:rsidR="0034394F">
        <w:t xml:space="preserve"> </w:t>
      </w:r>
      <w:r>
        <w:t xml:space="preserve">Two-stump and </w:t>
      </w:r>
      <w:r w:rsidR="003510FA">
        <w:t>F</w:t>
      </w:r>
      <w:r>
        <w:t xml:space="preserve">urlough </w:t>
      </w:r>
      <w:r w:rsidR="003510FA">
        <w:t xml:space="preserve">are </w:t>
      </w:r>
      <w:r>
        <w:t xml:space="preserve">no-go. </w:t>
      </w:r>
      <w:r w:rsidR="0034394F">
        <w:t xml:space="preserve">Bobsled </w:t>
      </w:r>
      <w:r w:rsidR="0034394F">
        <w:t>is i</w:t>
      </w:r>
      <w:r w:rsidR="0034394F">
        <w:t xml:space="preserve">n progress however could be on hold until fall.  </w:t>
      </w:r>
    </w:p>
    <w:p w14:paraId="6E01161E" w14:textId="46241387" w:rsidR="00C57DD2" w:rsidRDefault="002266E6" w:rsidP="002266E6">
      <w:pPr>
        <w:pStyle w:val="ListParagraph"/>
        <w:numPr>
          <w:ilvl w:val="4"/>
          <w:numId w:val="1"/>
        </w:numPr>
        <w:spacing w:line="240" w:lineRule="auto"/>
        <w:contextualSpacing w:val="0"/>
      </w:pPr>
      <w:r>
        <w:t>M</w:t>
      </w:r>
      <w:r w:rsidR="00C57DD2">
        <w:t xml:space="preserve">eeting </w:t>
      </w:r>
      <w:r>
        <w:t>with Forest Service</w:t>
      </w:r>
      <w:r w:rsidR="002B1180">
        <w:t xml:space="preserve"> (FS)</w:t>
      </w:r>
      <w:r>
        <w:t xml:space="preserve"> </w:t>
      </w:r>
      <w:r w:rsidR="00C57DD2">
        <w:t xml:space="preserve">5/4/21. FS to </w:t>
      </w:r>
      <w:r w:rsidR="002B1180">
        <w:t xml:space="preserve">send </w:t>
      </w:r>
      <w:r w:rsidR="00C57DD2">
        <w:t>volunteer agreement w</w:t>
      </w:r>
      <w:r w:rsidR="002B1180">
        <w:t>ith</w:t>
      </w:r>
      <w:r w:rsidR="00C57DD2">
        <w:t xml:space="preserve"> </w:t>
      </w:r>
      <w:r w:rsidR="002B1180">
        <w:t>our proposed dates to BF</w:t>
      </w:r>
      <w:r w:rsidR="00C57DD2">
        <w:t>. Zach (</w:t>
      </w:r>
      <w:r>
        <w:t>T</w:t>
      </w:r>
      <w:r w:rsidR="00C57DD2">
        <w:t xml:space="preserve">rails </w:t>
      </w:r>
      <w:r>
        <w:t>S</w:t>
      </w:r>
      <w:r w:rsidR="00C57DD2">
        <w:t xml:space="preserve">pecialist from FS) to review work on </w:t>
      </w:r>
      <w:r>
        <w:t>P</w:t>
      </w:r>
      <w:r w:rsidR="00C57DD2">
        <w:t xml:space="preserve">eaks Trail and </w:t>
      </w:r>
      <w:r>
        <w:t>S</w:t>
      </w:r>
      <w:r w:rsidR="00C57DD2">
        <w:t xml:space="preserve">oda </w:t>
      </w:r>
      <w:r>
        <w:t>R</w:t>
      </w:r>
      <w:r w:rsidR="00C57DD2">
        <w:t xml:space="preserve">idge. CYC </w:t>
      </w:r>
      <w:r w:rsidR="002B1180">
        <w:t xml:space="preserve">still a possibility. </w:t>
      </w:r>
    </w:p>
    <w:p w14:paraId="67D24A09" w14:textId="3F6CDA9A" w:rsidR="00F3347A" w:rsidRDefault="00F3347A" w:rsidP="002266E6">
      <w:pPr>
        <w:pStyle w:val="ListParagraph"/>
        <w:numPr>
          <w:ilvl w:val="4"/>
          <w:numId w:val="1"/>
        </w:numPr>
        <w:spacing w:line="240" w:lineRule="auto"/>
        <w:contextualSpacing w:val="0"/>
      </w:pPr>
      <w:r>
        <w:t>County meeting</w:t>
      </w:r>
      <w:r w:rsidR="005C48D1">
        <w:t>s</w:t>
      </w:r>
      <w:r>
        <w:t xml:space="preserve"> or Open Space– need someone from </w:t>
      </w:r>
      <w:proofErr w:type="spellStart"/>
      <w:r>
        <w:t>SC</w:t>
      </w:r>
      <w:r w:rsidR="001F1BD8">
        <w:t>o</w:t>
      </w:r>
      <w:r>
        <w:t>MBA</w:t>
      </w:r>
      <w:proofErr w:type="spellEnd"/>
      <w:r>
        <w:t xml:space="preserve"> trails committee to present.</w:t>
      </w:r>
    </w:p>
    <w:p w14:paraId="4D280978" w14:textId="3CF76282" w:rsidR="00730507" w:rsidRDefault="00730507" w:rsidP="002266E6">
      <w:pPr>
        <w:pStyle w:val="ListParagraph"/>
        <w:numPr>
          <w:ilvl w:val="4"/>
          <w:numId w:val="1"/>
        </w:numPr>
        <w:spacing w:line="240" w:lineRule="auto"/>
        <w:contextualSpacing w:val="0"/>
      </w:pPr>
      <w:r>
        <w:t xml:space="preserve">BF </w:t>
      </w:r>
      <w:r w:rsidR="0034394F">
        <w:t>reviewed our planned</w:t>
      </w:r>
      <w:r w:rsidR="005B1668">
        <w:t xml:space="preserve"> trail </w:t>
      </w:r>
      <w:r w:rsidR="0034394F">
        <w:t>work</w:t>
      </w:r>
      <w:r w:rsidR="005B1668">
        <w:t>:</w:t>
      </w:r>
      <w:r>
        <w:t xml:space="preserve"> </w:t>
      </w:r>
      <w:r w:rsidR="003C58AF">
        <w:t xml:space="preserve">Switch backs, CO trail, B-line, </w:t>
      </w:r>
      <w:proofErr w:type="gramStart"/>
      <w:r w:rsidR="003C58AF">
        <w:t>Peaks</w:t>
      </w:r>
      <w:proofErr w:type="gramEnd"/>
      <w:r w:rsidR="003C58AF">
        <w:t xml:space="preserve"> trail, Moto trails, Lenawee, and Ptarmigan.</w:t>
      </w:r>
    </w:p>
    <w:p w14:paraId="1CD443D0" w14:textId="6EB2D749" w:rsidR="00DD7A79" w:rsidRDefault="005F1BBA" w:rsidP="00DD7A7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New Business </w:t>
      </w:r>
    </w:p>
    <w:p w14:paraId="5DFA0F3E" w14:textId="5902432D" w:rsidR="00C06206" w:rsidRDefault="00970889" w:rsidP="00C06206">
      <w:pPr>
        <w:pStyle w:val="ListParagraph"/>
        <w:spacing w:line="240" w:lineRule="auto"/>
        <w:rPr>
          <w:bCs/>
        </w:rPr>
      </w:pPr>
      <w:r w:rsidRPr="00970889">
        <w:rPr>
          <w:bCs/>
        </w:rPr>
        <w:t>Due to time constraints, we did not address new business</w:t>
      </w:r>
      <w:r w:rsidR="003A2804">
        <w:rPr>
          <w:bCs/>
        </w:rPr>
        <w:t>, open action items, or unowned action items.</w:t>
      </w:r>
    </w:p>
    <w:p w14:paraId="53E8735B" w14:textId="77777777" w:rsidR="00970889" w:rsidRPr="00970889" w:rsidRDefault="00970889" w:rsidP="00C06206">
      <w:pPr>
        <w:pStyle w:val="ListParagraph"/>
        <w:spacing w:line="240" w:lineRule="auto"/>
        <w:rPr>
          <w:bCs/>
        </w:rPr>
      </w:pPr>
    </w:p>
    <w:p w14:paraId="19149201" w14:textId="11A710EB" w:rsidR="00C06206" w:rsidRDefault="009450D6" w:rsidP="00C0620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Open Action Items</w:t>
      </w:r>
      <w:r w:rsidR="000C1836">
        <w:rPr>
          <w:b/>
        </w:rPr>
        <w:t xml:space="preserve"> </w:t>
      </w:r>
      <w:r w:rsidR="003C451D">
        <w:rPr>
          <w:b/>
        </w:rPr>
        <w:t>by Person</w:t>
      </w:r>
    </w:p>
    <w:p w14:paraId="3B3BA948" w14:textId="77777777" w:rsidR="00C06206" w:rsidRPr="00C06206" w:rsidRDefault="00C06206" w:rsidP="00C06206">
      <w:pPr>
        <w:pStyle w:val="ListParagraph"/>
        <w:rPr>
          <w:b/>
        </w:rPr>
      </w:pPr>
    </w:p>
    <w:p w14:paraId="5140BA66" w14:textId="77777777" w:rsidR="00C06206" w:rsidRPr="00C06206" w:rsidRDefault="00C06206" w:rsidP="00C06206">
      <w:pPr>
        <w:pStyle w:val="ListParagraph"/>
        <w:spacing w:line="240" w:lineRule="auto"/>
        <w:rPr>
          <w:b/>
        </w:rPr>
      </w:pPr>
    </w:p>
    <w:p w14:paraId="0459DDD6" w14:textId="4AF33BF3" w:rsidR="008F468B" w:rsidRDefault="008F468B" w:rsidP="00C0620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Unowned Action items</w:t>
      </w:r>
    </w:p>
    <w:p w14:paraId="704FA4F4" w14:textId="77777777" w:rsidR="00C06206" w:rsidRDefault="00C06206" w:rsidP="00C06206">
      <w:pPr>
        <w:pStyle w:val="ListParagraph"/>
        <w:spacing w:line="240" w:lineRule="auto"/>
        <w:rPr>
          <w:b/>
        </w:rPr>
      </w:pPr>
    </w:p>
    <w:p w14:paraId="0B18DE6E" w14:textId="486CEB72" w:rsidR="008F37B5" w:rsidRDefault="008F37B5" w:rsidP="00DD7A7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3E5094">
        <w:rPr>
          <w:b/>
        </w:rPr>
        <w:t>Establish Time/Place for Next Board Meeting</w:t>
      </w:r>
      <w:r w:rsidR="0078165B" w:rsidRPr="003E5094">
        <w:rPr>
          <w:b/>
        </w:rPr>
        <w:t xml:space="preserve"> </w:t>
      </w:r>
    </w:p>
    <w:p w14:paraId="159148DC" w14:textId="612DB71C" w:rsidR="005E7B53" w:rsidRDefault="005E7B53" w:rsidP="00C06206">
      <w:pPr>
        <w:spacing w:line="240" w:lineRule="auto"/>
        <w:ind w:left="360"/>
      </w:pPr>
      <w:r>
        <w:t xml:space="preserve">Next meeting </w:t>
      </w:r>
      <w:r w:rsidR="001609B6">
        <w:t xml:space="preserve">is </w:t>
      </w:r>
      <w:r w:rsidR="003C58AF">
        <w:t xml:space="preserve">Wednesday, </w:t>
      </w:r>
      <w:r>
        <w:t>June 2</w:t>
      </w:r>
      <w:r w:rsidR="001609B6">
        <w:t xml:space="preserve">, 2021 </w:t>
      </w:r>
      <w:r w:rsidR="003C58AF">
        <w:t xml:space="preserve">at </w:t>
      </w:r>
      <w:r>
        <w:t>6</w:t>
      </w:r>
      <w:r w:rsidR="003C58AF">
        <w:t>:00</w:t>
      </w:r>
      <w:r>
        <w:t>pm</w:t>
      </w:r>
      <w:r w:rsidR="001609B6">
        <w:t xml:space="preserve"> </w:t>
      </w:r>
      <w:r w:rsidR="001609B6" w:rsidRPr="00DF5BB6">
        <w:t>at EVO3 Frisco and Google Hangouts.</w:t>
      </w:r>
    </w:p>
    <w:p w14:paraId="3E204D2A" w14:textId="77777777" w:rsidR="00C06206" w:rsidRPr="005E7B53" w:rsidRDefault="00C06206" w:rsidP="00C06206">
      <w:pPr>
        <w:pStyle w:val="ListParagraph"/>
        <w:spacing w:line="240" w:lineRule="auto"/>
      </w:pPr>
    </w:p>
    <w:p w14:paraId="1F570E8D" w14:textId="11583C4B" w:rsidR="00730507" w:rsidRPr="00C06206" w:rsidRDefault="00FE576D" w:rsidP="00C0620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 </w:t>
      </w:r>
      <w:r w:rsidR="008F37B5">
        <w:rPr>
          <w:b/>
        </w:rPr>
        <w:t>Adjourn</w:t>
      </w:r>
    </w:p>
    <w:p w14:paraId="5270BA78" w14:textId="71150D0E" w:rsidR="00730507" w:rsidRDefault="005E7B53" w:rsidP="00C06206">
      <w:pPr>
        <w:spacing w:line="240" w:lineRule="auto"/>
        <w:ind w:firstLine="360"/>
      </w:pPr>
      <w:r>
        <w:t xml:space="preserve">The meeting was adjourned at </w:t>
      </w:r>
      <w:r w:rsidR="00730507">
        <w:t>7:48pm</w:t>
      </w:r>
      <w:r>
        <w:t>.</w:t>
      </w:r>
    </w:p>
    <w:sectPr w:rsidR="00730507" w:rsidSect="000E31FC">
      <w:headerReference w:type="default" r:id="rId9"/>
      <w:pgSz w:w="12240" w:h="15840" w:code="1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42383" w14:textId="77777777" w:rsidR="00380328" w:rsidRDefault="00380328" w:rsidP="007D1332">
      <w:pPr>
        <w:spacing w:after="0" w:line="240" w:lineRule="auto"/>
      </w:pPr>
      <w:r>
        <w:separator/>
      </w:r>
    </w:p>
  </w:endnote>
  <w:endnote w:type="continuationSeparator" w:id="0">
    <w:p w14:paraId="21C8D91D" w14:textId="77777777" w:rsidR="00380328" w:rsidRDefault="00380328" w:rsidP="007D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5D42B" w14:textId="77777777" w:rsidR="00380328" w:rsidRDefault="00380328" w:rsidP="007D1332">
      <w:pPr>
        <w:spacing w:after="0" w:line="240" w:lineRule="auto"/>
      </w:pPr>
      <w:r>
        <w:separator/>
      </w:r>
    </w:p>
  </w:footnote>
  <w:footnote w:type="continuationSeparator" w:id="0">
    <w:p w14:paraId="13106BB6" w14:textId="77777777" w:rsidR="00380328" w:rsidRDefault="00380328" w:rsidP="007D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0BFE2" w14:textId="77103668" w:rsidR="005B31C1" w:rsidRDefault="004A305F">
    <w:pPr>
      <w:pStyle w:val="Header"/>
      <w:jc w:val="right"/>
      <w:rPr>
        <w:color w:val="4F81BD" w:themeColor="accent1"/>
      </w:rPr>
    </w:pPr>
    <w:r w:rsidRPr="001908AB">
      <w:rPr>
        <w:noProof/>
        <w:color w:val="4F81BD" w:themeColor="accent1"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C23E4" wp14:editId="3BE1CA7F">
              <wp:simplePos x="0" y="0"/>
              <wp:positionH relativeFrom="margin">
                <wp:posOffset>-89012</wp:posOffset>
              </wp:positionH>
              <wp:positionV relativeFrom="page">
                <wp:posOffset>68783</wp:posOffset>
              </wp:positionV>
              <wp:extent cx="5943600" cy="870012"/>
              <wp:effectExtent l="0" t="0" r="0" b="635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870012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FCA3F9" w14:textId="77777777" w:rsidR="004A305F" w:rsidRDefault="004A305F" w:rsidP="004A305F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0"/>
                              <w:szCs w:val="40"/>
                            </w:rPr>
                            <w:t>SCoMBA</w:t>
                          </w:r>
                          <w:proofErr w:type="spellEnd"/>
                          <w:r w:rsidRPr="001908AB">
                            <w:rPr>
                              <w:b/>
                              <w:sz w:val="40"/>
                              <w:szCs w:val="40"/>
                            </w:rPr>
                            <w:t xml:space="preserve"> Board Meeting Minutes – 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            </w:t>
                          </w:r>
                        </w:p>
                        <w:p w14:paraId="452B4B31" w14:textId="51244225" w:rsidR="004A305F" w:rsidRPr="001908AB" w:rsidRDefault="004A305F" w:rsidP="004A305F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670E57">
                            <w:rPr>
                              <w:b/>
                              <w:sz w:val="40"/>
                              <w:szCs w:val="40"/>
                            </w:rPr>
                            <w:t>May 5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, 2021</w:t>
                          </w:r>
                        </w:p>
                        <w:p w14:paraId="28F0786F" w14:textId="77777777" w:rsidR="004A305F" w:rsidRDefault="004A305F" w:rsidP="004A305F"/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90C23E4" id="Rectangle 4" o:spid="_x0000_s1026" style="position:absolute;left:0;text-align:left;margin-left:-7pt;margin-top:5.4pt;width:468pt;height:68.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" fillcolor="#00b050" stroked="f" strokeweight="2pt">
              <v:textbox>
                <w:txbxContent>
                  <w:p w14:paraId="26FCA3F9" w14:textId="77777777" w:rsidR="004A305F" w:rsidRDefault="004A305F" w:rsidP="004A305F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b/>
                        <w:sz w:val="40"/>
                        <w:szCs w:val="40"/>
                      </w:rPr>
                      <w:t>SCoMBA</w:t>
                    </w:r>
                    <w:proofErr w:type="spellEnd"/>
                    <w:r w:rsidRPr="001908AB">
                      <w:rPr>
                        <w:b/>
                        <w:sz w:val="40"/>
                        <w:szCs w:val="40"/>
                      </w:rPr>
                      <w:t xml:space="preserve"> Board Meeting Minutes – </w:t>
                    </w:r>
                    <w:r>
                      <w:rPr>
                        <w:b/>
                        <w:sz w:val="40"/>
                        <w:szCs w:val="40"/>
                      </w:rPr>
                      <w:t xml:space="preserve">             </w:t>
                    </w:r>
                  </w:p>
                  <w:p w14:paraId="452B4B31" w14:textId="51244225" w:rsidR="004A305F" w:rsidRPr="001908AB" w:rsidRDefault="004A305F" w:rsidP="004A305F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  <w:r w:rsidR="00670E57">
                      <w:rPr>
                        <w:b/>
                        <w:sz w:val="40"/>
                        <w:szCs w:val="40"/>
                      </w:rPr>
                      <w:t>May 5</w:t>
                    </w:r>
                    <w:r>
                      <w:rPr>
                        <w:b/>
                        <w:sz w:val="40"/>
                        <w:szCs w:val="40"/>
                      </w:rPr>
                      <w:t>, 2021</w:t>
                    </w:r>
                  </w:p>
                  <w:p w14:paraId="28F0786F" w14:textId="77777777" w:rsidR="004A305F" w:rsidRDefault="004A305F" w:rsidP="004A305F"/>
                </w:txbxContent>
              </v:textbox>
              <w10:wrap anchorx="margin" anchory="page"/>
            </v:rect>
          </w:pict>
        </mc:Fallback>
      </mc:AlternateContent>
    </w:r>
  </w:p>
  <w:p w14:paraId="0ABE0D75" w14:textId="77777777" w:rsidR="007D1332" w:rsidRDefault="007D1332">
    <w:pPr>
      <w:pStyle w:val="Header"/>
    </w:pPr>
  </w:p>
  <w:p w14:paraId="3816F881" w14:textId="77777777" w:rsidR="00C625A9" w:rsidRDefault="00C62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62A8E"/>
    <w:multiLevelType w:val="hybridMultilevel"/>
    <w:tmpl w:val="6DFE311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26512792"/>
    <w:multiLevelType w:val="hybridMultilevel"/>
    <w:tmpl w:val="A15E1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331124"/>
    <w:multiLevelType w:val="hybridMultilevel"/>
    <w:tmpl w:val="679C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136780"/>
    <w:multiLevelType w:val="hybridMultilevel"/>
    <w:tmpl w:val="D636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221ACA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B22CC"/>
    <w:multiLevelType w:val="hybridMultilevel"/>
    <w:tmpl w:val="3E1E761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F01772A"/>
    <w:multiLevelType w:val="hybridMultilevel"/>
    <w:tmpl w:val="ADF4E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522ADB"/>
    <w:multiLevelType w:val="hybridMultilevel"/>
    <w:tmpl w:val="9D7C06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69633B7"/>
    <w:multiLevelType w:val="hybridMultilevel"/>
    <w:tmpl w:val="36524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221ACA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32"/>
    <w:rsid w:val="00001A33"/>
    <w:rsid w:val="00004F46"/>
    <w:rsid w:val="00006A67"/>
    <w:rsid w:val="00012405"/>
    <w:rsid w:val="00015E5F"/>
    <w:rsid w:val="00017492"/>
    <w:rsid w:val="00024ECC"/>
    <w:rsid w:val="00035955"/>
    <w:rsid w:val="00035DA7"/>
    <w:rsid w:val="00040843"/>
    <w:rsid w:val="00043FA4"/>
    <w:rsid w:val="00055F37"/>
    <w:rsid w:val="000600B4"/>
    <w:rsid w:val="00064E46"/>
    <w:rsid w:val="00094E86"/>
    <w:rsid w:val="00097948"/>
    <w:rsid w:val="000A1917"/>
    <w:rsid w:val="000A6B47"/>
    <w:rsid w:val="000B23F4"/>
    <w:rsid w:val="000C1836"/>
    <w:rsid w:val="000C775D"/>
    <w:rsid w:val="000D7BCB"/>
    <w:rsid w:val="000E1148"/>
    <w:rsid w:val="000E31FC"/>
    <w:rsid w:val="000E3AD0"/>
    <w:rsid w:val="000E4632"/>
    <w:rsid w:val="000E5FE0"/>
    <w:rsid w:val="000F164A"/>
    <w:rsid w:val="000F46D7"/>
    <w:rsid w:val="0010148A"/>
    <w:rsid w:val="00102567"/>
    <w:rsid w:val="001047A2"/>
    <w:rsid w:val="0015339F"/>
    <w:rsid w:val="001609B6"/>
    <w:rsid w:val="001A4542"/>
    <w:rsid w:val="001A5F2E"/>
    <w:rsid w:val="001B3BBD"/>
    <w:rsid w:val="001B75B3"/>
    <w:rsid w:val="001F0439"/>
    <w:rsid w:val="001F1BD8"/>
    <w:rsid w:val="001F4DDA"/>
    <w:rsid w:val="001F6D6A"/>
    <w:rsid w:val="002116B2"/>
    <w:rsid w:val="00213AC0"/>
    <w:rsid w:val="00213D1E"/>
    <w:rsid w:val="0022589A"/>
    <w:rsid w:val="002266E6"/>
    <w:rsid w:val="002341CE"/>
    <w:rsid w:val="002711DB"/>
    <w:rsid w:val="0028502F"/>
    <w:rsid w:val="002930DC"/>
    <w:rsid w:val="002A0864"/>
    <w:rsid w:val="002A40DC"/>
    <w:rsid w:val="002B116C"/>
    <w:rsid w:val="002B1180"/>
    <w:rsid w:val="002B1C75"/>
    <w:rsid w:val="002B4343"/>
    <w:rsid w:val="002C1D67"/>
    <w:rsid w:val="002C769E"/>
    <w:rsid w:val="002E2E9B"/>
    <w:rsid w:val="002E5CB0"/>
    <w:rsid w:val="00302327"/>
    <w:rsid w:val="00325CBA"/>
    <w:rsid w:val="00330A1F"/>
    <w:rsid w:val="003313B8"/>
    <w:rsid w:val="00331DF9"/>
    <w:rsid w:val="00340C3F"/>
    <w:rsid w:val="0034394F"/>
    <w:rsid w:val="00345867"/>
    <w:rsid w:val="003510FA"/>
    <w:rsid w:val="003612F3"/>
    <w:rsid w:val="0037011E"/>
    <w:rsid w:val="003716C7"/>
    <w:rsid w:val="00373D43"/>
    <w:rsid w:val="00380328"/>
    <w:rsid w:val="003840EF"/>
    <w:rsid w:val="00387080"/>
    <w:rsid w:val="00394309"/>
    <w:rsid w:val="00395F90"/>
    <w:rsid w:val="003A2804"/>
    <w:rsid w:val="003B583C"/>
    <w:rsid w:val="003C451D"/>
    <w:rsid w:val="003C4673"/>
    <w:rsid w:val="003C58AF"/>
    <w:rsid w:val="003D6B19"/>
    <w:rsid w:val="003E3841"/>
    <w:rsid w:val="003E5094"/>
    <w:rsid w:val="003F0B96"/>
    <w:rsid w:val="003F2890"/>
    <w:rsid w:val="00407CC1"/>
    <w:rsid w:val="00410FA9"/>
    <w:rsid w:val="00440519"/>
    <w:rsid w:val="00453C94"/>
    <w:rsid w:val="004604F8"/>
    <w:rsid w:val="00466078"/>
    <w:rsid w:val="004771AD"/>
    <w:rsid w:val="00491F69"/>
    <w:rsid w:val="004966D5"/>
    <w:rsid w:val="004A305F"/>
    <w:rsid w:val="004A3742"/>
    <w:rsid w:val="004B376A"/>
    <w:rsid w:val="004C0A25"/>
    <w:rsid w:val="004E43A6"/>
    <w:rsid w:val="004F0482"/>
    <w:rsid w:val="004F11DF"/>
    <w:rsid w:val="004F5C7D"/>
    <w:rsid w:val="005017DB"/>
    <w:rsid w:val="00502396"/>
    <w:rsid w:val="00514B6F"/>
    <w:rsid w:val="00517621"/>
    <w:rsid w:val="00520B60"/>
    <w:rsid w:val="00532DD0"/>
    <w:rsid w:val="00571C73"/>
    <w:rsid w:val="005815E5"/>
    <w:rsid w:val="0059449D"/>
    <w:rsid w:val="005A2FF8"/>
    <w:rsid w:val="005A5D5A"/>
    <w:rsid w:val="005B1668"/>
    <w:rsid w:val="005B22D1"/>
    <w:rsid w:val="005B31C1"/>
    <w:rsid w:val="005C0152"/>
    <w:rsid w:val="005C0F3B"/>
    <w:rsid w:val="005C48D1"/>
    <w:rsid w:val="005D5C75"/>
    <w:rsid w:val="005E136B"/>
    <w:rsid w:val="005E45EF"/>
    <w:rsid w:val="005E7B53"/>
    <w:rsid w:val="005F1BBA"/>
    <w:rsid w:val="00633B96"/>
    <w:rsid w:val="006437FC"/>
    <w:rsid w:val="00647B26"/>
    <w:rsid w:val="00652D1E"/>
    <w:rsid w:val="00653905"/>
    <w:rsid w:val="00670E57"/>
    <w:rsid w:val="00672072"/>
    <w:rsid w:val="00681F63"/>
    <w:rsid w:val="006878A9"/>
    <w:rsid w:val="006A010A"/>
    <w:rsid w:val="006A407B"/>
    <w:rsid w:val="006B4091"/>
    <w:rsid w:val="006B718D"/>
    <w:rsid w:val="006E043C"/>
    <w:rsid w:val="006E2D3B"/>
    <w:rsid w:val="006E79AC"/>
    <w:rsid w:val="006F1815"/>
    <w:rsid w:val="0070067E"/>
    <w:rsid w:val="0070718C"/>
    <w:rsid w:val="007107C6"/>
    <w:rsid w:val="0071440C"/>
    <w:rsid w:val="00721A4C"/>
    <w:rsid w:val="00725710"/>
    <w:rsid w:val="00730507"/>
    <w:rsid w:val="0073674A"/>
    <w:rsid w:val="00740BA6"/>
    <w:rsid w:val="007453AD"/>
    <w:rsid w:val="0076212B"/>
    <w:rsid w:val="007638DC"/>
    <w:rsid w:val="0077398C"/>
    <w:rsid w:val="00775278"/>
    <w:rsid w:val="0078165B"/>
    <w:rsid w:val="00781A2C"/>
    <w:rsid w:val="007A2D79"/>
    <w:rsid w:val="007B1A2D"/>
    <w:rsid w:val="007B2CD9"/>
    <w:rsid w:val="007B6E23"/>
    <w:rsid w:val="007D1332"/>
    <w:rsid w:val="007D31C3"/>
    <w:rsid w:val="007D658F"/>
    <w:rsid w:val="007E02DD"/>
    <w:rsid w:val="007F600B"/>
    <w:rsid w:val="00800CE5"/>
    <w:rsid w:val="0080720F"/>
    <w:rsid w:val="0081016A"/>
    <w:rsid w:val="00815574"/>
    <w:rsid w:val="00817320"/>
    <w:rsid w:val="00841560"/>
    <w:rsid w:val="00852580"/>
    <w:rsid w:val="00866C6A"/>
    <w:rsid w:val="00867492"/>
    <w:rsid w:val="008813CF"/>
    <w:rsid w:val="00881D4A"/>
    <w:rsid w:val="008962CD"/>
    <w:rsid w:val="008A7BCE"/>
    <w:rsid w:val="008B02CF"/>
    <w:rsid w:val="008B671C"/>
    <w:rsid w:val="008D4921"/>
    <w:rsid w:val="008D6257"/>
    <w:rsid w:val="008E4E70"/>
    <w:rsid w:val="008F37B5"/>
    <w:rsid w:val="008F468B"/>
    <w:rsid w:val="00910F2A"/>
    <w:rsid w:val="009128FA"/>
    <w:rsid w:val="00925780"/>
    <w:rsid w:val="00933F2C"/>
    <w:rsid w:val="00943F1C"/>
    <w:rsid w:val="009450D6"/>
    <w:rsid w:val="009455B3"/>
    <w:rsid w:val="00960B78"/>
    <w:rsid w:val="00963B40"/>
    <w:rsid w:val="00970889"/>
    <w:rsid w:val="009763EC"/>
    <w:rsid w:val="009852C0"/>
    <w:rsid w:val="00987631"/>
    <w:rsid w:val="0099525E"/>
    <w:rsid w:val="00995C0D"/>
    <w:rsid w:val="00996DC4"/>
    <w:rsid w:val="00997788"/>
    <w:rsid w:val="009B213F"/>
    <w:rsid w:val="009C0876"/>
    <w:rsid w:val="009C483A"/>
    <w:rsid w:val="009C6546"/>
    <w:rsid w:val="009D0D5C"/>
    <w:rsid w:val="009D33B6"/>
    <w:rsid w:val="009F3107"/>
    <w:rsid w:val="009F32D3"/>
    <w:rsid w:val="009F6459"/>
    <w:rsid w:val="00A120B0"/>
    <w:rsid w:val="00A15DD7"/>
    <w:rsid w:val="00A206E0"/>
    <w:rsid w:val="00A2199E"/>
    <w:rsid w:val="00A24798"/>
    <w:rsid w:val="00A26EB2"/>
    <w:rsid w:val="00A30481"/>
    <w:rsid w:val="00A339E6"/>
    <w:rsid w:val="00A33AAA"/>
    <w:rsid w:val="00A33DD9"/>
    <w:rsid w:val="00A541DE"/>
    <w:rsid w:val="00A566A8"/>
    <w:rsid w:val="00A735C1"/>
    <w:rsid w:val="00A74E8F"/>
    <w:rsid w:val="00AA2293"/>
    <w:rsid w:val="00AA2D47"/>
    <w:rsid w:val="00AA4D31"/>
    <w:rsid w:val="00AB2546"/>
    <w:rsid w:val="00AB7223"/>
    <w:rsid w:val="00AB766D"/>
    <w:rsid w:val="00AC5B66"/>
    <w:rsid w:val="00AD463E"/>
    <w:rsid w:val="00AF2EDA"/>
    <w:rsid w:val="00B347BD"/>
    <w:rsid w:val="00B55BF6"/>
    <w:rsid w:val="00B943B5"/>
    <w:rsid w:val="00BA5430"/>
    <w:rsid w:val="00BB7A6B"/>
    <w:rsid w:val="00BC02AD"/>
    <w:rsid w:val="00BC5153"/>
    <w:rsid w:val="00BD41B0"/>
    <w:rsid w:val="00BD744B"/>
    <w:rsid w:val="00BD7FEE"/>
    <w:rsid w:val="00BE47A9"/>
    <w:rsid w:val="00BF5627"/>
    <w:rsid w:val="00C06206"/>
    <w:rsid w:val="00C10D3A"/>
    <w:rsid w:val="00C13F4D"/>
    <w:rsid w:val="00C17969"/>
    <w:rsid w:val="00C45242"/>
    <w:rsid w:val="00C5305D"/>
    <w:rsid w:val="00C57DD2"/>
    <w:rsid w:val="00C60DDA"/>
    <w:rsid w:val="00C625A9"/>
    <w:rsid w:val="00C63799"/>
    <w:rsid w:val="00C707AF"/>
    <w:rsid w:val="00C72175"/>
    <w:rsid w:val="00C7611F"/>
    <w:rsid w:val="00CA42F7"/>
    <w:rsid w:val="00CA79D9"/>
    <w:rsid w:val="00CB455C"/>
    <w:rsid w:val="00CC2933"/>
    <w:rsid w:val="00CC5F79"/>
    <w:rsid w:val="00CC7FAC"/>
    <w:rsid w:val="00CE47D8"/>
    <w:rsid w:val="00CE4F4A"/>
    <w:rsid w:val="00CF2C30"/>
    <w:rsid w:val="00CF3D22"/>
    <w:rsid w:val="00CF428F"/>
    <w:rsid w:val="00D04C37"/>
    <w:rsid w:val="00D04D47"/>
    <w:rsid w:val="00D10AEE"/>
    <w:rsid w:val="00D1709E"/>
    <w:rsid w:val="00D2122E"/>
    <w:rsid w:val="00D30F0A"/>
    <w:rsid w:val="00D36704"/>
    <w:rsid w:val="00D439C5"/>
    <w:rsid w:val="00D57130"/>
    <w:rsid w:val="00D71801"/>
    <w:rsid w:val="00D74C84"/>
    <w:rsid w:val="00D83EF9"/>
    <w:rsid w:val="00D963C3"/>
    <w:rsid w:val="00DA1B4F"/>
    <w:rsid w:val="00DC6217"/>
    <w:rsid w:val="00DD7A79"/>
    <w:rsid w:val="00DE0FB1"/>
    <w:rsid w:val="00DE1F9E"/>
    <w:rsid w:val="00DE51F4"/>
    <w:rsid w:val="00DF711B"/>
    <w:rsid w:val="00DF7CD4"/>
    <w:rsid w:val="00E11568"/>
    <w:rsid w:val="00E42A49"/>
    <w:rsid w:val="00E475C4"/>
    <w:rsid w:val="00E67FDB"/>
    <w:rsid w:val="00E75409"/>
    <w:rsid w:val="00E858D5"/>
    <w:rsid w:val="00E95974"/>
    <w:rsid w:val="00EB1570"/>
    <w:rsid w:val="00EB19CA"/>
    <w:rsid w:val="00EB4BF0"/>
    <w:rsid w:val="00EC15AD"/>
    <w:rsid w:val="00EC7646"/>
    <w:rsid w:val="00ED3B30"/>
    <w:rsid w:val="00ED6E20"/>
    <w:rsid w:val="00EE5B09"/>
    <w:rsid w:val="00EF4BC4"/>
    <w:rsid w:val="00F00DA2"/>
    <w:rsid w:val="00F304ED"/>
    <w:rsid w:val="00F3347A"/>
    <w:rsid w:val="00F36136"/>
    <w:rsid w:val="00F905DB"/>
    <w:rsid w:val="00FB009E"/>
    <w:rsid w:val="00FB6DB1"/>
    <w:rsid w:val="00FD391C"/>
    <w:rsid w:val="00FD62E5"/>
    <w:rsid w:val="00FE4737"/>
    <w:rsid w:val="00FE576D"/>
    <w:rsid w:val="00FF1542"/>
    <w:rsid w:val="00FF7082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69BE5"/>
  <w15:docId w15:val="{8D76E6F3-80C5-4B4C-A8E3-91A4025E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32"/>
  </w:style>
  <w:style w:type="paragraph" w:styleId="Footer">
    <w:name w:val="footer"/>
    <w:basedOn w:val="Normal"/>
    <w:link w:val="FooterChar"/>
    <w:uiPriority w:val="99"/>
    <w:unhideWhenUsed/>
    <w:rsid w:val="007D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32"/>
  </w:style>
  <w:style w:type="paragraph" w:styleId="BalloonText">
    <w:name w:val="Balloon Text"/>
    <w:basedOn w:val="Normal"/>
    <w:link w:val="BalloonTextChar"/>
    <w:uiPriority w:val="99"/>
    <w:semiHidden/>
    <w:unhideWhenUsed/>
    <w:rsid w:val="007D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0F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2F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350BC5-5A3A-4ED7-A8B8-001F8B30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TS Boad Meeting Agenda draft</vt:lpstr>
    </vt:vector>
  </TitlesOfParts>
  <Company>Pinnacle Lodging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S Boad Meeting Agenda draft</dc:title>
  <dc:creator>Bob</dc:creator>
  <cp:lastModifiedBy>Kristin Kall</cp:lastModifiedBy>
  <cp:revision>28</cp:revision>
  <cp:lastPrinted>2019-12-11T22:35:00Z</cp:lastPrinted>
  <dcterms:created xsi:type="dcterms:W3CDTF">2021-05-26T20:35:00Z</dcterms:created>
  <dcterms:modified xsi:type="dcterms:W3CDTF">2021-06-01T05:10:00Z</dcterms:modified>
</cp:coreProperties>
</file>